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67F4" w14:textId="77777777" w:rsidR="003C7592" w:rsidRDefault="003C7592" w:rsidP="003C7592">
      <w:pPr>
        <w:pStyle w:val="TOCHeading"/>
      </w:pPr>
      <w:r>
        <w:rPr>
          <w:lang w:val="en-GB"/>
        </w:rPr>
        <w:t>Content</w:t>
      </w:r>
    </w:p>
    <w:p w14:paraId="01BAEB37" w14:textId="77777777" w:rsidR="003C7592" w:rsidRPr="00C3317F" w:rsidRDefault="003C7592" w:rsidP="003C7592">
      <w:pPr>
        <w:numPr>
          <w:ilvl w:val="0"/>
          <w:numId w:val="1"/>
        </w:numPr>
        <w:rPr>
          <w:rFonts w:ascii="Cambria" w:hAnsi="Cambria"/>
        </w:rPr>
      </w:pPr>
      <w:r w:rsidRPr="00C3317F">
        <w:rPr>
          <w:rFonts w:ascii="Cambria" w:hAnsi="Cambria"/>
        </w:rPr>
        <w:t>Shadow Auctions</w:t>
      </w:r>
    </w:p>
    <w:p w14:paraId="7ADE3BD9" w14:textId="77777777" w:rsidR="008463E0" w:rsidRPr="00C3317F" w:rsidRDefault="008463E0" w:rsidP="008463E0">
      <w:pPr>
        <w:numPr>
          <w:ilvl w:val="1"/>
          <w:numId w:val="1"/>
        </w:numPr>
        <w:rPr>
          <w:rFonts w:ascii="Cambria" w:hAnsi="Cambria"/>
        </w:rPr>
      </w:pPr>
      <w:hyperlink w:anchor="_Market_Participant:" w:history="1">
        <w:r w:rsidRPr="00C3317F">
          <w:rPr>
            <w:rStyle w:val="Hyperlink"/>
            <w:rFonts w:ascii="Cambria" w:hAnsi="Cambria"/>
          </w:rPr>
          <w:t>Border NL-BE (Elia)</w:t>
        </w:r>
      </w:hyperlink>
    </w:p>
    <w:p w14:paraId="3AAAEDBE" w14:textId="77777777" w:rsidR="008463E0" w:rsidRPr="00C3317F" w:rsidRDefault="008463E0" w:rsidP="008463E0">
      <w:pPr>
        <w:numPr>
          <w:ilvl w:val="1"/>
          <w:numId w:val="1"/>
        </w:numPr>
        <w:rPr>
          <w:rFonts w:ascii="Cambria" w:hAnsi="Cambria"/>
        </w:rPr>
      </w:pPr>
      <w:hyperlink w:anchor="_Market_Participant:_1" w:history="1">
        <w:r w:rsidRPr="00C3317F">
          <w:rPr>
            <w:rStyle w:val="Hyperlink"/>
            <w:rFonts w:ascii="Cambria" w:hAnsi="Cambria"/>
          </w:rPr>
          <w:t>Border NL-DE (</w:t>
        </w:r>
        <w:r w:rsidRPr="00C3317F">
          <w:rPr>
            <w:rStyle w:val="Hyperlink"/>
            <w:rFonts w:ascii="Cambria" w:hAnsi="Cambria"/>
          </w:rPr>
          <w:t>A</w:t>
        </w:r>
        <w:r w:rsidRPr="00C3317F">
          <w:rPr>
            <w:rStyle w:val="Hyperlink"/>
            <w:rFonts w:ascii="Cambria" w:hAnsi="Cambria"/>
          </w:rPr>
          <w:t>mprion)</w:t>
        </w:r>
      </w:hyperlink>
    </w:p>
    <w:p w14:paraId="4A6F70CF" w14:textId="77777777" w:rsidR="008463E0" w:rsidRPr="00C3317F" w:rsidRDefault="008463E0" w:rsidP="008463E0">
      <w:pPr>
        <w:numPr>
          <w:ilvl w:val="1"/>
          <w:numId w:val="1"/>
        </w:numPr>
        <w:rPr>
          <w:rFonts w:ascii="Cambria" w:hAnsi="Cambria"/>
        </w:rPr>
      </w:pPr>
      <w:hyperlink w:anchor="_Market_Participant:_2" w:history="1">
        <w:r w:rsidRPr="00C3317F">
          <w:rPr>
            <w:rStyle w:val="Hyperlink"/>
            <w:rFonts w:ascii="Cambria" w:hAnsi="Cambria"/>
          </w:rPr>
          <w:t>Border NL-DE (</w:t>
        </w:r>
        <w:r w:rsidRPr="00C3317F">
          <w:rPr>
            <w:rStyle w:val="Hyperlink"/>
            <w:rFonts w:ascii="Cambria" w:hAnsi="Cambria"/>
          </w:rPr>
          <w:t>T</w:t>
        </w:r>
        <w:r w:rsidRPr="00C3317F">
          <w:rPr>
            <w:rStyle w:val="Hyperlink"/>
            <w:rFonts w:ascii="Cambria" w:hAnsi="Cambria"/>
          </w:rPr>
          <w:t>enneT DE)</w:t>
        </w:r>
      </w:hyperlink>
    </w:p>
    <w:p w14:paraId="3047866C" w14:textId="77777777" w:rsidR="008463E0" w:rsidRPr="00C3317F" w:rsidRDefault="008463E0" w:rsidP="008463E0">
      <w:pPr>
        <w:numPr>
          <w:ilvl w:val="1"/>
          <w:numId w:val="1"/>
        </w:numPr>
        <w:rPr>
          <w:rFonts w:ascii="Cambria" w:hAnsi="Cambria"/>
        </w:rPr>
      </w:pPr>
      <w:hyperlink w:anchor="_Market_Participant:_3" w:history="1">
        <w:r w:rsidRPr="00C3317F">
          <w:rPr>
            <w:rStyle w:val="Hyperlink"/>
            <w:rFonts w:ascii="Cambria" w:hAnsi="Cambria"/>
          </w:rPr>
          <w:t xml:space="preserve">Border NL-DK </w:t>
        </w:r>
        <w:r w:rsidRPr="00C3317F">
          <w:rPr>
            <w:rStyle w:val="Hyperlink"/>
            <w:rFonts w:ascii="Cambria" w:hAnsi="Cambria"/>
          </w:rPr>
          <w:t>(</w:t>
        </w:r>
        <w:r w:rsidRPr="00C3317F">
          <w:rPr>
            <w:rStyle w:val="Hyperlink"/>
            <w:rFonts w:ascii="Cambria" w:hAnsi="Cambria"/>
          </w:rPr>
          <w:t>Energinet)</w:t>
        </w:r>
      </w:hyperlink>
    </w:p>
    <w:p w14:paraId="42FCB32D" w14:textId="77777777" w:rsidR="008463E0" w:rsidRPr="00C3317F" w:rsidRDefault="008463E0" w:rsidP="008463E0">
      <w:pPr>
        <w:numPr>
          <w:ilvl w:val="1"/>
          <w:numId w:val="1"/>
        </w:numPr>
        <w:rPr>
          <w:rFonts w:ascii="Cambria" w:hAnsi="Cambria"/>
        </w:rPr>
      </w:pPr>
      <w:hyperlink w:anchor="_Market_Participant:_4" w:history="1">
        <w:r w:rsidRPr="00C3317F">
          <w:rPr>
            <w:rStyle w:val="Hyperlink"/>
            <w:rFonts w:ascii="Cambria" w:hAnsi="Cambria"/>
          </w:rPr>
          <w:t>Border N</w:t>
        </w:r>
        <w:r w:rsidRPr="00C3317F">
          <w:rPr>
            <w:rStyle w:val="Hyperlink"/>
            <w:rFonts w:ascii="Cambria" w:hAnsi="Cambria"/>
          </w:rPr>
          <w:t>L</w:t>
        </w:r>
        <w:r w:rsidRPr="00C3317F">
          <w:rPr>
            <w:rStyle w:val="Hyperlink"/>
            <w:rFonts w:ascii="Cambria" w:hAnsi="Cambria"/>
          </w:rPr>
          <w:t>-NO (Stanett)</w:t>
        </w:r>
      </w:hyperlink>
    </w:p>
    <w:p w14:paraId="7372AC4C" w14:textId="77777777" w:rsidR="003C7592" w:rsidRPr="00C3317F" w:rsidRDefault="003C7592" w:rsidP="003C7592">
      <w:pPr>
        <w:numPr>
          <w:ilvl w:val="0"/>
          <w:numId w:val="1"/>
        </w:numPr>
        <w:rPr>
          <w:rFonts w:ascii="Cambria" w:hAnsi="Cambria"/>
        </w:rPr>
      </w:pPr>
      <w:r w:rsidRPr="00C3317F">
        <w:rPr>
          <w:rFonts w:ascii="Cambria" w:hAnsi="Cambria"/>
        </w:rPr>
        <w:t>Long Term Auctions</w:t>
      </w:r>
    </w:p>
    <w:p w14:paraId="1148CF7B" w14:textId="77777777" w:rsidR="003C7592" w:rsidRPr="00C3317F" w:rsidRDefault="008463E0" w:rsidP="003C7592">
      <w:pPr>
        <w:numPr>
          <w:ilvl w:val="1"/>
          <w:numId w:val="1"/>
        </w:numPr>
        <w:rPr>
          <w:rFonts w:ascii="Cambria" w:hAnsi="Cambria"/>
        </w:rPr>
      </w:pPr>
      <w:hyperlink w:anchor="_Market_Participant:_5" w:history="1">
        <w:r w:rsidRPr="00C3317F">
          <w:rPr>
            <w:rStyle w:val="Hyperlink"/>
            <w:rFonts w:ascii="Cambria" w:hAnsi="Cambria"/>
          </w:rPr>
          <w:t>Border NL-DE (Amp</w:t>
        </w:r>
        <w:r w:rsidRPr="00C3317F">
          <w:rPr>
            <w:rStyle w:val="Hyperlink"/>
            <w:rFonts w:ascii="Cambria" w:hAnsi="Cambria"/>
          </w:rPr>
          <w:t>r</w:t>
        </w:r>
        <w:r w:rsidRPr="00C3317F">
          <w:rPr>
            <w:rStyle w:val="Hyperlink"/>
            <w:rFonts w:ascii="Cambria" w:hAnsi="Cambria"/>
          </w:rPr>
          <w:t>ion)</w:t>
        </w:r>
      </w:hyperlink>
    </w:p>
    <w:p w14:paraId="314C5C81" w14:textId="77777777" w:rsidR="008463E0" w:rsidRPr="00C3317F" w:rsidRDefault="008463E0" w:rsidP="003C7592">
      <w:pPr>
        <w:numPr>
          <w:ilvl w:val="1"/>
          <w:numId w:val="1"/>
        </w:numPr>
        <w:rPr>
          <w:rFonts w:ascii="Cambria" w:hAnsi="Cambria"/>
        </w:rPr>
      </w:pPr>
      <w:hyperlink w:anchor="_Market_Participant:_6" w:history="1">
        <w:r w:rsidRPr="00C3317F">
          <w:rPr>
            <w:rStyle w:val="Hyperlink"/>
            <w:rFonts w:ascii="Cambria" w:hAnsi="Cambria"/>
          </w:rPr>
          <w:t>Border NL-DE (Ten</w:t>
        </w:r>
        <w:r w:rsidRPr="00C3317F">
          <w:rPr>
            <w:rStyle w:val="Hyperlink"/>
            <w:rFonts w:ascii="Cambria" w:hAnsi="Cambria"/>
          </w:rPr>
          <w:t>n</w:t>
        </w:r>
        <w:r w:rsidRPr="00C3317F">
          <w:rPr>
            <w:rStyle w:val="Hyperlink"/>
            <w:rFonts w:ascii="Cambria" w:hAnsi="Cambria"/>
          </w:rPr>
          <w:t>e</w:t>
        </w:r>
        <w:r w:rsidRPr="00C3317F">
          <w:rPr>
            <w:rStyle w:val="Hyperlink"/>
            <w:rFonts w:ascii="Cambria" w:hAnsi="Cambria"/>
          </w:rPr>
          <w:t>T</w:t>
        </w:r>
        <w:r w:rsidRPr="00C3317F">
          <w:rPr>
            <w:rStyle w:val="Hyperlink"/>
            <w:rFonts w:ascii="Cambria" w:hAnsi="Cambria"/>
          </w:rPr>
          <w:t xml:space="preserve"> DE)</w:t>
        </w:r>
      </w:hyperlink>
    </w:p>
    <w:p w14:paraId="59858AE4" w14:textId="77777777" w:rsidR="003C7592" w:rsidRPr="008463E0" w:rsidRDefault="003C7592" w:rsidP="00F31016">
      <w:pPr>
        <w:rPr>
          <w:rFonts w:ascii="Arial" w:hAnsi="Arial" w:cs="Arial"/>
          <w:sz w:val="20"/>
        </w:rPr>
      </w:pPr>
    </w:p>
    <w:p w14:paraId="732E3859" w14:textId="77777777" w:rsidR="003C7592" w:rsidRPr="008463E0" w:rsidRDefault="003C7592" w:rsidP="00F31016">
      <w:pPr>
        <w:rPr>
          <w:rFonts w:ascii="Arial" w:hAnsi="Arial" w:cs="Arial"/>
          <w:sz w:val="20"/>
        </w:rPr>
      </w:pPr>
    </w:p>
    <w:p w14:paraId="4F34A145" w14:textId="77777777" w:rsidR="003C7592" w:rsidRPr="008463E0" w:rsidRDefault="003C7592" w:rsidP="00F31016">
      <w:pPr>
        <w:rPr>
          <w:rFonts w:ascii="Arial" w:hAnsi="Arial" w:cs="Arial"/>
          <w:sz w:val="20"/>
        </w:rPr>
      </w:pPr>
    </w:p>
    <w:p w14:paraId="311BC67C" w14:textId="77777777" w:rsidR="003C7592" w:rsidRPr="008463E0" w:rsidRDefault="003C7592" w:rsidP="00F31016">
      <w:pPr>
        <w:rPr>
          <w:rFonts w:ascii="Arial" w:hAnsi="Arial" w:cs="Arial"/>
          <w:sz w:val="20"/>
        </w:rPr>
        <w:sectPr w:rsidR="003C7592" w:rsidRPr="008463E0" w:rsidSect="004E103D">
          <w:headerReference w:type="default" r:id="rId8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119A448A" w14:textId="77777777" w:rsidR="00F31016" w:rsidRPr="008463E0" w:rsidRDefault="00F31016" w:rsidP="00F31016">
      <w:pPr>
        <w:rPr>
          <w:rFonts w:ascii="Arial" w:hAnsi="Arial" w:cs="Arial"/>
          <w:sz w:val="20"/>
        </w:rPr>
      </w:pPr>
    </w:p>
    <w:p w14:paraId="66440C2A" w14:textId="77777777" w:rsidR="00F31016" w:rsidRDefault="00F31016" w:rsidP="00F31016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5B93A3A3" w14:textId="77777777" w:rsidR="00F31016" w:rsidRDefault="00F31016" w:rsidP="00F31016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253624" w:rsidRPr="00574C6C" w14:paraId="2C740CC8" w14:textId="77777777" w:rsidTr="004E103D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49F99222" w14:textId="77777777" w:rsidR="00253624" w:rsidRPr="0057394B" w:rsidRDefault="00253624" w:rsidP="00D17EA9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0" w:name="_Toc13481050"/>
            <w:bookmarkStart w:id="1" w:name="_Market_Participant:"/>
            <w:bookmarkEnd w:id="1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0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06680E1A" w14:textId="77777777" w:rsidR="00253624" w:rsidRDefault="00253624" w:rsidP="00D17EA9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F1B690" w14:textId="77777777" w:rsidR="00CC3E37" w:rsidRDefault="00CC3E37" w:rsidP="003E1424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 w:rsidR="003D6CD1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4238D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 w:rsidR="004238D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4238D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238D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4238D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 w:rsidR="004238D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3F59837" w14:textId="77777777" w:rsidR="00574C6C" w:rsidRDefault="00574C6C" w:rsidP="003E1424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DD5104" w14:textId="77777777" w:rsidR="003E1424" w:rsidRPr="0057394B" w:rsidRDefault="003E1424" w:rsidP="00CC3E37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79FAE5" w14:textId="77777777" w:rsidR="00253624" w:rsidRPr="0057394B" w:rsidRDefault="00253624" w:rsidP="00D17EA9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1A9AE129" w14:textId="77777777" w:rsidR="00253624" w:rsidRPr="0057394B" w:rsidRDefault="00253624" w:rsidP="002F2871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2BC9DB0" w14:textId="77777777" w:rsidR="00253624" w:rsidRPr="0057394B" w:rsidRDefault="00253624" w:rsidP="00D17EA9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8FA40D4" w14:textId="77777777" w:rsidR="00253624" w:rsidRPr="0057394B" w:rsidRDefault="00253624" w:rsidP="00D17EA9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 w:rsidR="00D43269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="004238DC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 w:rsidR="004238DC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 w:rsidR="004238DC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 w:rsidR="004238DC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 w:rsidR="004238DC"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 w:rsidR="004238DC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1395E155" w14:textId="77777777" w:rsidR="00253624" w:rsidRPr="0057394B" w:rsidRDefault="00253624" w:rsidP="00CC3E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77F224F6" w14:textId="77777777" w:rsidR="00253624" w:rsidRPr="0057394B" w:rsidRDefault="00253624" w:rsidP="00D17EA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1F80DC38" w14:textId="77777777" w:rsidR="00253624" w:rsidRPr="0057394B" w:rsidRDefault="00253624" w:rsidP="00D17EA9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8D04B8" w14:textId="77777777" w:rsidR="00253624" w:rsidRPr="0057394B" w:rsidRDefault="00253624" w:rsidP="00D17EA9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15FADF69" w14:textId="77777777" w:rsidR="00253624" w:rsidRPr="0057394B" w:rsidRDefault="00253624" w:rsidP="00D17EA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 w:rsidR="00745F4A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 w:rsidR="00745F4A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 w:rsidR="00745F4A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54598D72" w14:textId="77777777" w:rsidR="00253624" w:rsidRPr="0057394B" w:rsidRDefault="00253624" w:rsidP="00D17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942123" w14:textId="77777777" w:rsidR="003D4073" w:rsidRDefault="003D4073" w:rsidP="00D17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C80392" w14:textId="77777777" w:rsidR="00253624" w:rsidRPr="0057394B" w:rsidRDefault="00253624" w:rsidP="00D17EA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 w:rsidR="005C35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73DD94B" w14:textId="77777777" w:rsidR="00253624" w:rsidRPr="0057394B" w:rsidRDefault="00253624" w:rsidP="00D17EA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AC609C2" w14:textId="77777777" w:rsidR="00CC3E37" w:rsidRDefault="00CC3E37" w:rsidP="00D17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712674" w14:textId="77777777" w:rsidR="00253624" w:rsidRPr="00574C6C" w:rsidRDefault="00253624" w:rsidP="00D17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 w:rsidR="005C35B9"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="00745F4A"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45F4A"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51DCF4D9" w14:textId="77777777" w:rsidR="00253624" w:rsidRPr="00574C6C" w:rsidRDefault="00253624" w:rsidP="00D17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AA1854" w14:textId="77777777" w:rsidR="00253624" w:rsidRPr="00574C6C" w:rsidRDefault="00253624" w:rsidP="00D17EA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3624" w:rsidRPr="00736A17" w14:paraId="23F2826B" w14:textId="77777777" w:rsidTr="004E103D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7B1B2C52" w14:textId="77777777" w:rsidR="00253624" w:rsidRPr="0057394B" w:rsidRDefault="00253624" w:rsidP="0057394B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5C80338F" w14:textId="77777777" w:rsidR="00253624" w:rsidRPr="0057394B" w:rsidRDefault="00253624" w:rsidP="0057394B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46D2D6" w14:textId="77777777" w:rsidR="00253624" w:rsidRPr="00736A17" w:rsidRDefault="00253624" w:rsidP="004238DC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4238D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61132612" w14:textId="77777777" w:rsidR="00253624" w:rsidRPr="0057394B" w:rsidRDefault="00253624" w:rsidP="0057394B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6A86192" w14:textId="77777777" w:rsidR="00574C6C" w:rsidRPr="0057394B" w:rsidRDefault="00CC3E37" w:rsidP="00574C6C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3E142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E142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4B4007E" w14:textId="77777777" w:rsidR="00CC3E37" w:rsidRPr="0057394B" w:rsidRDefault="00CC3E37" w:rsidP="00CC3E37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883D58A" w14:textId="77777777" w:rsidR="00253624" w:rsidRPr="0057394B" w:rsidRDefault="00253624" w:rsidP="0057394B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34A3DB09" w14:textId="77777777" w:rsidR="005C35B9" w:rsidRPr="0057394B" w:rsidRDefault="00253624" w:rsidP="0057394B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D16C230" w14:textId="77777777" w:rsidR="00253624" w:rsidRDefault="00253624" w:rsidP="00253624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D245DB7" w14:textId="77777777" w:rsidR="003E1424" w:rsidRPr="0057394B" w:rsidRDefault="003E1424" w:rsidP="00253624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72C0AC0" w14:textId="77777777" w:rsidR="00253624" w:rsidRPr="0057394B" w:rsidRDefault="00253624" w:rsidP="00253624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FA5365A" w14:textId="77777777" w:rsidR="00253624" w:rsidRPr="0057394B" w:rsidRDefault="00253624" w:rsidP="00253624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022E2EC" w14:textId="77777777" w:rsidR="00253624" w:rsidRPr="0057394B" w:rsidRDefault="00253624" w:rsidP="00253624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5687BD6" w14:textId="77777777" w:rsidR="00253624" w:rsidRPr="0057394B" w:rsidRDefault="00253624" w:rsidP="00253624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4637D36" w14:textId="77777777" w:rsidR="00253624" w:rsidRPr="0057394B" w:rsidRDefault="00253624" w:rsidP="00253624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 w:rsidR="00745F4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7C74A7F" w14:textId="77777777" w:rsidR="00253624" w:rsidRPr="0057394B" w:rsidRDefault="00253624" w:rsidP="00253624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381C7B9" w14:textId="77777777" w:rsidR="00253624" w:rsidRPr="00745F4A" w:rsidRDefault="00253624" w:rsidP="00253624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="00745F4A"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45F4A"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 w:rsidR="00745F4A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64D7D906" w14:textId="77777777" w:rsidR="00253624" w:rsidRPr="00745F4A" w:rsidRDefault="00253624" w:rsidP="0057394B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47ADACB2" w14:textId="77777777" w:rsidR="00253624" w:rsidRPr="0057394B" w:rsidRDefault="00253624" w:rsidP="00D17EA9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="005E1A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</w:t>
            </w:r>
          </w:p>
          <w:p w14:paraId="6CC7099E" w14:textId="77777777" w:rsidR="00253624" w:rsidRPr="0057394B" w:rsidRDefault="00253624" w:rsidP="00D17EA9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C8F440" w14:textId="77777777" w:rsidR="00253624" w:rsidRPr="0057394B" w:rsidRDefault="00253624" w:rsidP="00D17EA9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lia</w:t>
            </w:r>
          </w:p>
          <w:p w14:paraId="7A4F0CD8" w14:textId="77777777" w:rsidR="00253624" w:rsidRPr="0057394B" w:rsidRDefault="00253624" w:rsidP="00D17EA9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5ACB341" w14:textId="77777777" w:rsidR="00CC3E37" w:rsidRPr="0057394B" w:rsidRDefault="00CC3E37" w:rsidP="003E1424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Company name of BRP in B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B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D6596F6" w14:textId="77777777" w:rsidR="00CC3E37" w:rsidRPr="0057394B" w:rsidRDefault="00CC3E37" w:rsidP="00CC3E37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D5D26C0" w14:textId="77777777" w:rsidR="00253624" w:rsidRPr="0057394B" w:rsidRDefault="00253624" w:rsidP="00D17EA9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49A43CE3" w14:textId="77777777" w:rsidR="00253624" w:rsidRDefault="00253624" w:rsidP="00D17EA9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736A1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D407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Legal representative of BRP in B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B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CC09F97" w14:textId="77777777" w:rsidR="003D6CD1" w:rsidRPr="0057394B" w:rsidRDefault="003D6CD1" w:rsidP="00D17EA9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B73680" w14:textId="77777777" w:rsidR="00253624" w:rsidRPr="0057394B" w:rsidRDefault="00253624" w:rsidP="00D17EA9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3B2B3C0" w14:textId="77777777" w:rsidR="00253624" w:rsidRPr="0057394B" w:rsidRDefault="00253624" w:rsidP="00D17EA9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Identification of the BRP in B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B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9A6B221" w14:textId="77777777" w:rsidR="00253624" w:rsidRPr="00A41F5F" w:rsidRDefault="00253624" w:rsidP="00D17EA9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B0C6C9C" w14:textId="77777777" w:rsidR="00253624" w:rsidRPr="00A41F5F" w:rsidRDefault="00253624" w:rsidP="00D17EA9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Contact person of BRP in B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B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AF8798" w14:textId="77777777" w:rsidR="00253624" w:rsidRPr="00A41F5F" w:rsidRDefault="00253624" w:rsidP="00D17EA9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6F1B3C7" w14:textId="77777777" w:rsidR="004238DC" w:rsidRPr="00736A17" w:rsidRDefault="00253624" w:rsidP="004238DC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Telephone of contact person in B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B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18A9FCE" w14:textId="77777777" w:rsidR="00253624" w:rsidRPr="00A41F5F" w:rsidRDefault="00253624" w:rsidP="00D17EA9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E215264" w14:textId="77777777" w:rsidR="00253624" w:rsidRPr="00736A17" w:rsidRDefault="00A41F5F" w:rsidP="00736A17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253624" w:rsidRPr="00736A1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E-mail of contact person in B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B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F6294C8" w14:textId="77777777" w:rsidR="00253624" w:rsidRPr="00736A17" w:rsidRDefault="00253624" w:rsidP="00D17EA9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81FA78" w14:textId="77777777" w:rsidR="00F31016" w:rsidRPr="00736A17" w:rsidRDefault="00F31016" w:rsidP="00F31016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F31016" w:rsidRPr="0057394B" w14:paraId="530CC141" w14:textId="77777777" w:rsidTr="004E10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A729EE3" w14:textId="77777777" w:rsidR="00F31016" w:rsidRPr="00736A17" w:rsidRDefault="00F31016" w:rsidP="00884F1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1A466DBE" w14:textId="77777777" w:rsidR="00F31016" w:rsidRPr="0057394B" w:rsidRDefault="00F31016" w:rsidP="00884F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1AECCE7E" w14:textId="77777777" w:rsidR="00F31016" w:rsidRPr="0057394B" w:rsidRDefault="00F31016" w:rsidP="00884F17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09BA81A8" w14:textId="77777777" w:rsidR="00F31016" w:rsidRPr="0057394B" w:rsidRDefault="00F31016" w:rsidP="005E1AC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 w:rsidR="005E1ACF">
              <w:rPr>
                <w:rFonts w:ascii="Arial" w:hAnsi="Arial" w:cs="Arial"/>
                <w:b/>
                <w:sz w:val="20"/>
                <w:szCs w:val="20"/>
                <w:lang w:val="en-US"/>
              </w:rPr>
              <w:t>BE</w:t>
            </w:r>
          </w:p>
        </w:tc>
      </w:tr>
      <w:tr w:rsidR="00F31016" w:rsidRPr="0057394B" w14:paraId="38A2B1AA" w14:textId="77777777" w:rsidTr="004E10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B5EAF6F" w14:textId="77777777" w:rsidR="00F31016" w:rsidRPr="0057394B" w:rsidRDefault="00F31016" w:rsidP="00884F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6A7D007A" w14:textId="77777777" w:rsidR="00F31016" w:rsidRDefault="00745F4A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8882947" w14:textId="77777777" w:rsidR="0057394B" w:rsidRPr="0057394B" w:rsidRDefault="0057394B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7AA46447" w14:textId="77777777" w:rsidR="00F31016" w:rsidRPr="0057394B" w:rsidRDefault="00745F4A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0FA7EFAE" w14:textId="77777777" w:rsidR="00F31016" w:rsidRPr="0057394B" w:rsidRDefault="00745F4A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31016" w:rsidRPr="0057394B" w14:paraId="42F33BDC" w14:textId="77777777" w:rsidTr="004E10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54869D39" w14:textId="77777777" w:rsidR="00F31016" w:rsidRPr="0057394B" w:rsidRDefault="00F31016" w:rsidP="00884F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4B4A8513" w14:textId="77777777" w:rsidR="0057394B" w:rsidRDefault="00745F4A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4DFFCED" w14:textId="77777777" w:rsidR="0057394B" w:rsidRPr="0057394B" w:rsidRDefault="0057394B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1FF6CD77" w14:textId="77777777" w:rsidR="00F31016" w:rsidRPr="0057394B" w:rsidRDefault="00745F4A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5A351F00" w14:textId="77777777" w:rsidR="00F31016" w:rsidRPr="0057394B" w:rsidRDefault="00745F4A" w:rsidP="0088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394B" w:rsidRPr="0057394B" w14:paraId="0A4FA471" w14:textId="77777777" w:rsidTr="004E10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84C403D" w14:textId="77777777" w:rsidR="0057394B" w:rsidRDefault="0057394B" w:rsidP="00D17E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70492B6A" w14:textId="77777777" w:rsidR="0057394B" w:rsidRDefault="0057394B" w:rsidP="00D17E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1377BF" w14:textId="77777777" w:rsidR="0057394B" w:rsidRDefault="0057394B" w:rsidP="00D17E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FE5A623" w14:textId="77777777" w:rsidR="0057394B" w:rsidRPr="0057394B" w:rsidRDefault="0057394B" w:rsidP="00D17E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237F0F" w14:textId="77777777" w:rsidR="0057394B" w:rsidRPr="0057394B" w:rsidRDefault="0057394B" w:rsidP="00D17E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74CE1D1D" w14:textId="77777777" w:rsidR="0057394B" w:rsidRPr="003D4073" w:rsidRDefault="00745F4A" w:rsidP="00884F1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223FEA5B" w14:textId="77777777" w:rsidR="0057394B" w:rsidRPr="003D4073" w:rsidRDefault="00745F4A" w:rsidP="00884F1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090E729D" w14:textId="77777777" w:rsidR="0057394B" w:rsidRPr="003D4073" w:rsidRDefault="00745F4A" w:rsidP="00884F1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C642764" w14:textId="77777777" w:rsidR="00F31016" w:rsidRDefault="00F31016" w:rsidP="00F31016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194804D7" w14:textId="77777777" w:rsidR="00F31016" w:rsidRDefault="00F31016" w:rsidP="00F31016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7AEE79F4" w14:textId="77777777" w:rsidR="00F31016" w:rsidRDefault="00F31016" w:rsidP="00F31016">
      <w:pPr>
        <w:pStyle w:val="BodyText"/>
        <w:rPr>
          <w:rFonts w:ascii="Arial" w:hAnsi="Arial" w:cs="Arial"/>
          <w:b w:val="0"/>
          <w:bCs/>
          <w:sz w:val="16"/>
        </w:rPr>
      </w:pPr>
    </w:p>
    <w:p w14:paraId="29C97B48" w14:textId="77777777" w:rsidR="00F31016" w:rsidRDefault="00F31016" w:rsidP="00F31016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 xml:space="preserve">Both EAN and EIC-code are obliged. Due to technical reasons the  EAN-code of </w:t>
      </w:r>
      <w:r w:rsidR="005E1ACF">
        <w:rPr>
          <w:rFonts w:ascii="Arial" w:hAnsi="Arial" w:cs="Arial"/>
          <w:b w:val="0"/>
          <w:bCs/>
          <w:sz w:val="16"/>
        </w:rPr>
        <w:t>Belgium</w:t>
      </w:r>
      <w:r>
        <w:rPr>
          <w:rFonts w:ascii="Arial" w:hAnsi="Arial" w:cs="Arial"/>
          <w:b w:val="0"/>
          <w:bCs/>
          <w:sz w:val="16"/>
        </w:rPr>
        <w:t xml:space="preserve"> and The Netherlands may not be the same</w:t>
      </w:r>
    </w:p>
    <w:p w14:paraId="318B3387" w14:textId="77777777" w:rsidR="00F31016" w:rsidRDefault="00F31016" w:rsidP="00F31016">
      <w:pPr>
        <w:pStyle w:val="BodyText"/>
        <w:rPr>
          <w:rFonts w:ascii="Arial" w:hAnsi="Arial" w:cs="Arial"/>
          <w:b w:val="0"/>
          <w:bCs/>
          <w:sz w:val="16"/>
        </w:rPr>
      </w:pPr>
    </w:p>
    <w:p w14:paraId="444488A0" w14:textId="77777777" w:rsidR="00F31016" w:rsidRPr="001D670D" w:rsidRDefault="00F31016" w:rsidP="00F31016">
      <w:pPr>
        <w:rPr>
          <w:lang w:val="en-US"/>
        </w:rPr>
      </w:pPr>
    </w:p>
    <w:p w14:paraId="143A4003" w14:textId="77777777" w:rsidR="0093738A" w:rsidRDefault="0093738A" w:rsidP="0093738A">
      <w:pPr>
        <w:pStyle w:val="BodyText"/>
        <w:rPr>
          <w:rFonts w:ascii="Arial" w:hAnsi="Arial" w:cs="Arial"/>
          <w:b w:val="0"/>
          <w:bCs/>
          <w:sz w:val="16"/>
        </w:rPr>
      </w:pPr>
    </w:p>
    <w:p w14:paraId="19B67D6C" w14:textId="77777777" w:rsidR="00B01375" w:rsidRDefault="00B01375" w:rsidP="00B01375">
      <w:pPr>
        <w:rPr>
          <w:lang w:val="en-US"/>
        </w:rPr>
        <w:sectPr w:rsidR="00B01375" w:rsidSect="004E103D">
          <w:headerReference w:type="default" r:id="rId9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08F652E8" w14:textId="77777777" w:rsidR="00B01375" w:rsidRPr="00CF3C4F" w:rsidRDefault="00B01375" w:rsidP="00B01375">
      <w:pPr>
        <w:rPr>
          <w:rFonts w:ascii="Arial" w:hAnsi="Arial" w:cs="Arial"/>
          <w:sz w:val="20"/>
          <w:lang w:val="en-GB"/>
        </w:rPr>
      </w:pPr>
    </w:p>
    <w:p w14:paraId="6CD74A5F" w14:textId="77777777" w:rsidR="00B01375" w:rsidRDefault="00B01375" w:rsidP="00B01375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1A4D1247" w14:textId="77777777" w:rsidR="00B01375" w:rsidRDefault="00B01375" w:rsidP="00B01375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01375" w:rsidRPr="00574C6C" w14:paraId="7301E1C7" w14:textId="77777777" w:rsidTr="00C3317F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19C2F9B3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2" w:name="_Toc13481051"/>
            <w:bookmarkStart w:id="3" w:name="_Market_Participant:_1"/>
            <w:bookmarkEnd w:id="3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2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67F1FB93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4D3568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206AC0D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033D53" w14:textId="77777777" w:rsidR="00B01375" w:rsidRPr="0057394B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546163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4828CA56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FE727FF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1F64AE9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20A4AE5A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68C18723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636A3EC0" w14:textId="77777777" w:rsidR="00B01375" w:rsidRPr="0057394B" w:rsidRDefault="00B01375" w:rsidP="00C3317F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F6414F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6B3473AD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564696FA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1ADAA5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2E660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38CC339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A2A2D16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10747D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551D4E6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614E34" w14:textId="77777777" w:rsidR="00B01375" w:rsidRPr="00574C6C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1375" w:rsidRPr="00736A17" w14:paraId="3E919393" w14:textId="77777777" w:rsidTr="00C3317F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2A3F74AC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5F6BBB2E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2F8C59A" w14:textId="77777777" w:rsidR="00B01375" w:rsidRPr="00736A17" w:rsidRDefault="00B01375" w:rsidP="00C3317F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5CC18261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6B3B07D" w14:textId="77777777" w:rsidR="00B01375" w:rsidRPr="0057394B" w:rsidRDefault="00B01375" w:rsidP="00C3317F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865871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AFBC742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08181183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E647C99" w14:textId="77777777" w:rsidR="00B01375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00CC14B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4600734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3012F22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F79EBA3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351C693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33BD7A2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9CC40B6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BDB5E4E" w14:textId="77777777" w:rsidR="00B01375" w:rsidRPr="00745F4A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59BDCE85" w14:textId="77777777" w:rsidR="00B01375" w:rsidRPr="00745F4A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61A8ABA4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D</w:t>
            </w:r>
            <w:r w:rsidR="005E1AC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</w:p>
          <w:p w14:paraId="1ECD9EED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156B699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mprion GmbH</w:t>
            </w:r>
          </w:p>
          <w:p w14:paraId="06A7F6E2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4B6F3C5" w14:textId="77777777" w:rsidR="00B01375" w:rsidRPr="0057394B" w:rsidRDefault="00B01375" w:rsidP="00C3317F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Company name of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9B2CB32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B2A161B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289ED497" w14:textId="77777777" w:rsidR="00B01375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Legal representative of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04E62F8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37B431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6086517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Identification of the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B1ADA0D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02C157E" w14:textId="77777777" w:rsidR="00B01375" w:rsidRPr="00A41F5F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Contact person of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641446A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0EA4E7B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Telephone of contact person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7D19276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DEC812D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E-mail of contact person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52459B0" w14:textId="77777777" w:rsidR="00B01375" w:rsidRPr="00736A17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1D731AF" w14:textId="77777777" w:rsidR="00B01375" w:rsidRPr="00736A17" w:rsidRDefault="00B01375" w:rsidP="00B01375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B01375" w:rsidRPr="0057394B" w14:paraId="15EB03C5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79A0B1F" w14:textId="77777777" w:rsidR="00B01375" w:rsidRPr="00736A17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1BA98A8B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5234A7A6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49106B23" w14:textId="77777777" w:rsidR="00B01375" w:rsidRPr="0057394B" w:rsidRDefault="00B01375" w:rsidP="005E1AC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5E1ACF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B01375" w:rsidRPr="0057394B" w14:paraId="5BE4EE4A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3FC5F2D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33DC2D8C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0CC126D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4FEBACC6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F500538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0EF5D070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8966884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3D3495C7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562B6A8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570609D2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DB39F5F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31B52940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74A12C3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3FBE6D8D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77D823C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4F9DA43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0372B76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4F8B0FBB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24E745D0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576DFDF9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DFC5664" w14:textId="77777777" w:rsidR="00B01375" w:rsidRDefault="00B01375" w:rsidP="00B01375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248B0183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03C5C780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558322DC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 xml:space="preserve">Both EAN and EIC-code are obliged. Due to technical reasons the  EAN-code of </w:t>
      </w:r>
      <w:r w:rsidR="005E1ACF">
        <w:rPr>
          <w:rFonts w:ascii="Arial" w:hAnsi="Arial" w:cs="Arial"/>
          <w:b w:val="0"/>
          <w:bCs/>
          <w:sz w:val="16"/>
        </w:rPr>
        <w:t>Germany</w:t>
      </w:r>
      <w:r>
        <w:rPr>
          <w:rFonts w:ascii="Arial" w:hAnsi="Arial" w:cs="Arial"/>
          <w:b w:val="0"/>
          <w:bCs/>
          <w:sz w:val="16"/>
        </w:rPr>
        <w:t xml:space="preserve"> and The Netherlands may not be the same</w:t>
      </w:r>
    </w:p>
    <w:p w14:paraId="22DD35F4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1B6B97ED" w14:textId="77777777" w:rsidR="00B01375" w:rsidRPr="001D670D" w:rsidRDefault="00B01375" w:rsidP="00B01375">
      <w:pPr>
        <w:rPr>
          <w:lang w:val="en-US"/>
        </w:rPr>
      </w:pPr>
    </w:p>
    <w:p w14:paraId="09B0211D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44F309FC" w14:textId="77777777" w:rsidR="00B01375" w:rsidRPr="001D670D" w:rsidRDefault="00B01375" w:rsidP="00B01375">
      <w:pPr>
        <w:rPr>
          <w:lang w:val="en-US"/>
        </w:rPr>
      </w:pPr>
    </w:p>
    <w:p w14:paraId="3AD2E815" w14:textId="77777777" w:rsidR="00B01375" w:rsidRDefault="00B01375" w:rsidP="00B01375">
      <w:pPr>
        <w:rPr>
          <w:rFonts w:ascii="Arial" w:hAnsi="Arial" w:cs="Arial"/>
          <w:sz w:val="20"/>
          <w:lang w:val="en-GB"/>
        </w:rPr>
        <w:sectPr w:rsidR="00B01375" w:rsidSect="004E103D">
          <w:headerReference w:type="default" r:id="rId10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481E37CF" w14:textId="77777777" w:rsidR="00B01375" w:rsidRPr="00CF3C4F" w:rsidRDefault="00B01375" w:rsidP="00B01375">
      <w:pPr>
        <w:rPr>
          <w:rFonts w:ascii="Arial" w:hAnsi="Arial" w:cs="Arial"/>
          <w:sz w:val="20"/>
          <w:lang w:val="en-GB"/>
        </w:rPr>
      </w:pPr>
    </w:p>
    <w:p w14:paraId="4A4FD34B" w14:textId="77777777" w:rsidR="00B01375" w:rsidRDefault="00B01375" w:rsidP="00B01375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7369CEF1" w14:textId="77777777" w:rsidR="00B01375" w:rsidRDefault="00B01375" w:rsidP="00B01375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01375" w:rsidRPr="00574C6C" w14:paraId="7F6427ED" w14:textId="77777777" w:rsidTr="00C3317F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3D34E691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4" w:name="_Toc13481052"/>
            <w:bookmarkStart w:id="5" w:name="_Market_Participant:_2"/>
            <w:bookmarkEnd w:id="5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4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317E1B9F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F67F86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4870C94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FA3586" w14:textId="77777777" w:rsidR="00B01375" w:rsidRPr="0057394B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E43284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4572CDD1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04E98ED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24D994F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35FF440A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1CE21365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280EC26A" w14:textId="77777777" w:rsidR="00B01375" w:rsidRPr="0057394B" w:rsidRDefault="00B01375" w:rsidP="00C3317F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45233D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4C65C6FB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778F73A1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3EFA2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1CF558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1FCDC21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95A972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922A85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6675FB51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374BCF" w14:textId="77777777" w:rsidR="00B01375" w:rsidRPr="00574C6C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1375" w:rsidRPr="00736A17" w14:paraId="3143A4BD" w14:textId="77777777" w:rsidTr="00C3317F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405CA63C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3D621E71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36BC4D" w14:textId="77777777" w:rsidR="00B01375" w:rsidRPr="00736A17" w:rsidRDefault="00B01375" w:rsidP="00C3317F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66E2BB59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33A3C65" w14:textId="77777777" w:rsidR="00B01375" w:rsidRPr="0057394B" w:rsidRDefault="00B01375" w:rsidP="00C3317F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C2BBA39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493D3C9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3630668A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9DA8F86" w14:textId="77777777" w:rsidR="00B01375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0C10E40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94C8FC9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934C007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7B7943F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8BF2E93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96A7048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3623A71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A68FB69" w14:textId="77777777" w:rsidR="00B01375" w:rsidRPr="00745F4A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4881B673" w14:textId="77777777" w:rsidR="00B01375" w:rsidRPr="00745F4A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3341224F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D</w:t>
            </w:r>
            <w:r w:rsidR="005E1AC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</w:p>
          <w:p w14:paraId="64CE03F1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E7A2D2F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nneT TSO GmbH</w:t>
            </w:r>
          </w:p>
          <w:p w14:paraId="40244ED9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BF1AE74" w14:textId="77777777" w:rsidR="00B01375" w:rsidRPr="0057394B" w:rsidRDefault="00B01375" w:rsidP="00C3317F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Company name of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1BE66E5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07E0EFF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0F122222" w14:textId="77777777" w:rsidR="00B01375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Legal representative of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5B42F7E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8ED702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EDB2038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Identification of the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77002E6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F2C0373" w14:textId="77777777" w:rsidR="00B01375" w:rsidRPr="00A41F5F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Contact person of BRP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8D4113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40637C3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Telephone of contact person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D962714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466120A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E-mail of contact person in DE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DE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ACEF96D" w14:textId="77777777" w:rsidR="00B01375" w:rsidRPr="00736A17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13ADD8" w14:textId="77777777" w:rsidR="00B01375" w:rsidRPr="00736A17" w:rsidRDefault="00B01375" w:rsidP="00B01375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B01375" w:rsidRPr="0057394B" w14:paraId="0B8EF7C0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D010061" w14:textId="77777777" w:rsidR="00B01375" w:rsidRPr="00736A17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7A783298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7039FB9C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7B767C64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5E1ACF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</w:tr>
      <w:tr w:rsidR="00B01375" w:rsidRPr="0057394B" w14:paraId="689F7DD5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6C33820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0A4CE005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23AE2BA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6818DB46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CA1073D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0CA3924F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9AB49F1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4B407C2A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3E83A64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7F14CDB7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5C24D8F2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3D8A0E33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A30A4BB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372C9770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4BA871E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DE6529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DBB8DF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50504131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31E1CA25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3E14C303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44F98A2" w14:textId="77777777" w:rsidR="00B01375" w:rsidRDefault="00B01375" w:rsidP="00B01375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2C9F8473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7EA90485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351F4CDE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 xml:space="preserve">Both EAN and EIC-code are obliged. Due to technical reasons the  EAN-code of </w:t>
      </w:r>
      <w:r w:rsidR="005E1ACF">
        <w:rPr>
          <w:rFonts w:ascii="Arial" w:hAnsi="Arial" w:cs="Arial"/>
          <w:b w:val="0"/>
          <w:bCs/>
          <w:sz w:val="16"/>
        </w:rPr>
        <w:t>Germany</w:t>
      </w:r>
      <w:r>
        <w:rPr>
          <w:rFonts w:ascii="Arial" w:hAnsi="Arial" w:cs="Arial"/>
          <w:b w:val="0"/>
          <w:bCs/>
          <w:sz w:val="16"/>
        </w:rPr>
        <w:t xml:space="preserve"> and The Netherlands may not be the same</w:t>
      </w:r>
    </w:p>
    <w:p w14:paraId="0CD49F84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53F84DA3" w14:textId="77777777" w:rsidR="00B01375" w:rsidRPr="001D670D" w:rsidRDefault="00B01375" w:rsidP="00B01375">
      <w:pPr>
        <w:rPr>
          <w:lang w:val="en-US"/>
        </w:rPr>
      </w:pPr>
    </w:p>
    <w:p w14:paraId="77C75960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35BCBF0C" w14:textId="77777777" w:rsidR="00B01375" w:rsidRPr="001D670D" w:rsidRDefault="00B01375" w:rsidP="00B01375">
      <w:pPr>
        <w:rPr>
          <w:lang w:val="en-US"/>
        </w:rPr>
      </w:pPr>
    </w:p>
    <w:p w14:paraId="24F9FCEA" w14:textId="77777777" w:rsidR="00B01375" w:rsidRDefault="00B01375" w:rsidP="00B01375">
      <w:pPr>
        <w:rPr>
          <w:rFonts w:ascii="Arial" w:hAnsi="Arial" w:cs="Arial"/>
          <w:sz w:val="20"/>
          <w:lang w:val="en-GB"/>
        </w:rPr>
        <w:sectPr w:rsidR="00B01375" w:rsidSect="004E103D">
          <w:headerReference w:type="default" r:id="rId11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25685069" w14:textId="77777777" w:rsidR="00B01375" w:rsidRPr="00CF3C4F" w:rsidRDefault="00B01375" w:rsidP="00B01375">
      <w:pPr>
        <w:rPr>
          <w:rFonts w:ascii="Arial" w:hAnsi="Arial" w:cs="Arial"/>
          <w:sz w:val="20"/>
          <w:lang w:val="en-GB"/>
        </w:rPr>
      </w:pPr>
    </w:p>
    <w:p w14:paraId="2DE196D9" w14:textId="77777777" w:rsidR="00B01375" w:rsidRDefault="00B01375" w:rsidP="00B01375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4264E058" w14:textId="77777777" w:rsidR="00B01375" w:rsidRDefault="00B01375" w:rsidP="00B01375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01375" w:rsidRPr="00574C6C" w14:paraId="6FFF2EC9" w14:textId="77777777" w:rsidTr="00C3317F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32FF5DD2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6" w:name="_Toc13481053"/>
            <w:bookmarkStart w:id="7" w:name="_Market_Participant:_3"/>
            <w:bookmarkEnd w:id="7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6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09BF1091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EB44E6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9BEE434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455EA8" w14:textId="77777777" w:rsidR="00B01375" w:rsidRPr="0057394B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4D339D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2FC1ED1F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DB284FF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4A4F019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469BB12B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5DE8A067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405E6AD5" w14:textId="77777777" w:rsidR="00B01375" w:rsidRPr="0057394B" w:rsidRDefault="00B01375" w:rsidP="00C3317F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3537F0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71AF9B65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78E96E25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3381F2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0CE82D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F33AFDB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CEE5687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7A3716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21A009C1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A304E3" w14:textId="77777777" w:rsidR="00B01375" w:rsidRPr="00574C6C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1375" w:rsidRPr="00736A17" w14:paraId="7EC0FFA2" w14:textId="77777777" w:rsidTr="00C3317F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2BB2C94F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04E1B1F2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744703" w14:textId="77777777" w:rsidR="00B01375" w:rsidRPr="00736A17" w:rsidRDefault="00B01375" w:rsidP="00C3317F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44D51D79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ED88D90" w14:textId="77777777" w:rsidR="00B01375" w:rsidRPr="0057394B" w:rsidRDefault="00B01375" w:rsidP="00C3317F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4BBA8A7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E41D240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3E2BDB4F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3893B7E" w14:textId="77777777" w:rsidR="00B01375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2BC29CA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79BFC20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245E59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C444696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254C28E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8B8A82A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F182048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B9B5FDE" w14:textId="77777777" w:rsidR="00B01375" w:rsidRPr="00745F4A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72B9AF46" w14:textId="77777777" w:rsidR="00B01375" w:rsidRPr="00745F4A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5885F249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DK</w:t>
            </w:r>
          </w:p>
          <w:p w14:paraId="25ACBD0D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EDD7017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nerginet</w:t>
            </w:r>
          </w:p>
          <w:p w14:paraId="4022106D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5DCF8FD" w14:textId="77777777" w:rsidR="00B01375" w:rsidRPr="0057394B" w:rsidRDefault="00B01375" w:rsidP="00C3317F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Company name of BRP in D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D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949087B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1D73937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78BAC759" w14:textId="77777777" w:rsidR="00B01375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Legal representative of BRP in D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D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07E8F67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5035D1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A2D4CC5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Identification of the BRP in D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D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6E7041A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7951E75" w14:textId="77777777" w:rsidR="00B01375" w:rsidRPr="00A41F5F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Contact person of BRP in D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D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EBE2D24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0D6B897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Telephone of contact person in D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D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8742BBC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BBE8B96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E-mail of contact person in D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D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7FDCD7D" w14:textId="77777777" w:rsidR="00B01375" w:rsidRPr="00736A17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1BF824" w14:textId="77777777" w:rsidR="00B01375" w:rsidRPr="00736A17" w:rsidRDefault="00B01375" w:rsidP="00B01375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B01375" w:rsidRPr="0057394B" w14:paraId="1553E5C0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50B5485" w14:textId="77777777" w:rsidR="00B01375" w:rsidRPr="00736A17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5EB64B2E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126F0DE3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49747FB4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K</w:t>
            </w:r>
          </w:p>
        </w:tc>
      </w:tr>
      <w:tr w:rsidR="00B01375" w:rsidRPr="0057394B" w14:paraId="23E7E207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EA1A38E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2A0C7041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A3B3625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0C98FCB1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6422BE35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4DB06A6D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1D6FA2B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7F47EC01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535DEE6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7EB4CCD5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7922F8D1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08AF4ECA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3EFC539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206DC538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E33C0F3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7DE852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46548E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3C2678FE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2AFC84F7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3485B64C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86E524E" w14:textId="77777777" w:rsidR="00B01375" w:rsidRDefault="00B01375" w:rsidP="00B01375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4B5859A5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1773EA95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54FB0F39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>Both EAN and EIC-code are obliged. Due to technical reasons the  EAN-code of Denmark and The Netherlands may not be the same</w:t>
      </w:r>
    </w:p>
    <w:p w14:paraId="3E83E748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654C8C5F" w14:textId="77777777" w:rsidR="00B01375" w:rsidRPr="001D670D" w:rsidRDefault="00B01375" w:rsidP="00B01375">
      <w:pPr>
        <w:rPr>
          <w:lang w:val="en-US"/>
        </w:rPr>
      </w:pPr>
    </w:p>
    <w:p w14:paraId="44B202D6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7C239BEA" w14:textId="77777777" w:rsidR="00B01375" w:rsidRPr="001D670D" w:rsidRDefault="00B01375" w:rsidP="00B01375">
      <w:pPr>
        <w:rPr>
          <w:lang w:val="en-US"/>
        </w:rPr>
      </w:pPr>
    </w:p>
    <w:p w14:paraId="7D21477B" w14:textId="77777777" w:rsidR="00B01375" w:rsidRDefault="00B01375" w:rsidP="003D6CD1">
      <w:pPr>
        <w:rPr>
          <w:lang w:val="en-US"/>
        </w:rPr>
        <w:sectPr w:rsidR="00B01375" w:rsidSect="004E103D">
          <w:headerReference w:type="default" r:id="rId12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00C0340C" w14:textId="77777777" w:rsidR="00B01375" w:rsidRPr="00CF3C4F" w:rsidRDefault="00B01375" w:rsidP="00B01375">
      <w:pPr>
        <w:rPr>
          <w:rFonts w:ascii="Arial" w:hAnsi="Arial" w:cs="Arial"/>
          <w:sz w:val="20"/>
          <w:lang w:val="en-GB"/>
        </w:rPr>
      </w:pPr>
    </w:p>
    <w:p w14:paraId="6899554C" w14:textId="77777777" w:rsidR="00B01375" w:rsidRDefault="00B01375" w:rsidP="00B01375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5D6A3381" w14:textId="77777777" w:rsidR="00B01375" w:rsidRDefault="00B01375" w:rsidP="00B01375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01375" w:rsidRPr="00574C6C" w14:paraId="0C49C8BD" w14:textId="77777777" w:rsidTr="00C3317F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4E46BA92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8" w:name="_Toc13481054"/>
            <w:bookmarkStart w:id="9" w:name="_Market_Participant:_4"/>
            <w:bookmarkEnd w:id="9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8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0A7063A9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ABFE19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53FC54C" w14:textId="77777777" w:rsidR="00B01375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80C1A3" w14:textId="77777777" w:rsidR="00B01375" w:rsidRPr="0057394B" w:rsidRDefault="00B01375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915990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5B25D0DD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4CA892C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8FD437C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2712D878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19074724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4740F7DC" w14:textId="77777777" w:rsidR="00B01375" w:rsidRPr="0057394B" w:rsidRDefault="00B01375" w:rsidP="00C3317F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718D36" w14:textId="77777777" w:rsidR="00B01375" w:rsidRPr="0057394B" w:rsidRDefault="00B01375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794325BC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200B8453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E034B3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529AFB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4107502" w14:textId="77777777" w:rsidR="00B01375" w:rsidRPr="0057394B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665C829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BC9F3D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5435D8E7" w14:textId="77777777" w:rsidR="00B01375" w:rsidRPr="00574C6C" w:rsidRDefault="00B01375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CEE591" w14:textId="77777777" w:rsidR="00B01375" w:rsidRPr="00574C6C" w:rsidRDefault="00B01375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1375" w:rsidRPr="00736A17" w14:paraId="2B1467BE" w14:textId="77777777" w:rsidTr="00C3317F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05A6C511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69E2DED0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8AAFE6" w14:textId="77777777" w:rsidR="00B01375" w:rsidRPr="00736A17" w:rsidRDefault="00B01375" w:rsidP="00C3317F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468AD855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799FD2F" w14:textId="77777777" w:rsidR="00B01375" w:rsidRPr="0057394B" w:rsidRDefault="00B01375" w:rsidP="00C3317F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992D8C7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19328EE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2595F5C0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5017E93" w14:textId="77777777" w:rsidR="00B01375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5618D3E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A745413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BCA1A7E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3673974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A13DD46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71CA0DD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05447B5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C4FA353" w14:textId="77777777" w:rsidR="00B01375" w:rsidRPr="00745F4A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7639864F" w14:textId="77777777" w:rsidR="00B01375" w:rsidRPr="00745F4A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17E278C4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="005E1A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663FB89D" w14:textId="77777777" w:rsidR="00B01375" w:rsidRPr="0057394B" w:rsidRDefault="00B01375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59A4ED4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tatnett SF</w:t>
            </w:r>
          </w:p>
          <w:p w14:paraId="7BCEF527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D9FC6B6" w14:textId="77777777" w:rsidR="00B01375" w:rsidRPr="0057394B" w:rsidRDefault="00B01375" w:rsidP="00C3317F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Company name of BRP in NO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O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597238A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23B1C6F" w14:textId="77777777" w:rsidR="00B01375" w:rsidRPr="0057394B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00BE83C1" w14:textId="77777777" w:rsidR="00B01375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Legal representative of BRP in NO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O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7D123C9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5690FE" w14:textId="77777777" w:rsidR="00B01375" w:rsidRPr="0057394B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D051D61" w14:textId="77777777" w:rsidR="00B01375" w:rsidRPr="0057394B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Identification of the BRP in NO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O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844DDCD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4FDF593" w14:textId="77777777" w:rsidR="00B01375" w:rsidRPr="00A41F5F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Contact person of BRP in NO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O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DC2E05F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826596F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Telephone of contact person in NO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O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2419E4A" w14:textId="77777777" w:rsidR="00B01375" w:rsidRPr="00A41F5F" w:rsidRDefault="00B01375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A6241BD" w14:textId="77777777" w:rsidR="00B01375" w:rsidRPr="00736A17" w:rsidRDefault="00B01375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>
                    <w:default w:val="E-mail of contact person in NO"/>
                  </w:textInput>
                </w:ffData>
              </w:fldCha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E1AC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O</w:t>
            </w:r>
            <w:r w:rsidR="005E1AC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680ED17" w14:textId="77777777" w:rsidR="00B01375" w:rsidRPr="00736A17" w:rsidRDefault="00B01375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DCBC70" w14:textId="77777777" w:rsidR="00B01375" w:rsidRPr="00736A17" w:rsidRDefault="00B01375" w:rsidP="00B01375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B01375" w:rsidRPr="0057394B" w14:paraId="36C50F61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5735FB6A" w14:textId="77777777" w:rsidR="00B01375" w:rsidRPr="00736A17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4CFAEC78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514EA510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511F3F1D" w14:textId="77777777" w:rsidR="00B01375" w:rsidRPr="0057394B" w:rsidRDefault="00B01375" w:rsidP="005E1AC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 w:rsidR="005E1ACF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</w:tr>
      <w:tr w:rsidR="00B01375" w:rsidRPr="0057394B" w14:paraId="4AD6F236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0EBDFE5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33F91DFF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7009640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6C91148D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4CE5671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4280C9E2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316CE32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0CF12012" w14:textId="77777777" w:rsidR="00B01375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9680618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46BE78FF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434A3E8" w14:textId="77777777" w:rsidR="00B01375" w:rsidRPr="0057394B" w:rsidRDefault="00B01375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01375" w:rsidRPr="0057394B" w14:paraId="13492513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1CDAB55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2A32B99E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7079ECA" w14:textId="77777777" w:rsidR="00B01375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A6394A7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4AD2D0" w14:textId="77777777" w:rsidR="00B01375" w:rsidRPr="0057394B" w:rsidRDefault="00B01375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2686510D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09E03140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78CE0956" w14:textId="77777777" w:rsidR="00B01375" w:rsidRPr="003D4073" w:rsidRDefault="00B01375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820150D" w14:textId="77777777" w:rsidR="00B01375" w:rsidRDefault="00B01375" w:rsidP="00B01375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01D49B0C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544CD0A2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21ECB651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 xml:space="preserve">Both EAN and EIC-code are obliged. Due to technical reasons the  EAN-code of </w:t>
      </w:r>
      <w:r w:rsidR="003C7592">
        <w:rPr>
          <w:rFonts w:ascii="Arial" w:hAnsi="Arial" w:cs="Arial"/>
          <w:b w:val="0"/>
          <w:bCs/>
          <w:sz w:val="16"/>
        </w:rPr>
        <w:t>Norway</w:t>
      </w:r>
      <w:r>
        <w:rPr>
          <w:rFonts w:ascii="Arial" w:hAnsi="Arial" w:cs="Arial"/>
          <w:b w:val="0"/>
          <w:bCs/>
          <w:sz w:val="16"/>
        </w:rPr>
        <w:t xml:space="preserve"> and The Netherlands may not be the same</w:t>
      </w:r>
    </w:p>
    <w:p w14:paraId="111AF548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524072F1" w14:textId="77777777" w:rsidR="00B01375" w:rsidRPr="001D670D" w:rsidRDefault="00B01375" w:rsidP="00B01375">
      <w:pPr>
        <w:rPr>
          <w:lang w:val="en-US"/>
        </w:rPr>
      </w:pPr>
    </w:p>
    <w:p w14:paraId="0D8672B4" w14:textId="77777777" w:rsidR="00B01375" w:rsidRDefault="00B01375" w:rsidP="00B01375">
      <w:pPr>
        <w:pStyle w:val="BodyText"/>
        <w:rPr>
          <w:rFonts w:ascii="Arial" w:hAnsi="Arial" w:cs="Arial"/>
          <w:b w:val="0"/>
          <w:bCs/>
          <w:sz w:val="16"/>
        </w:rPr>
      </w:pPr>
    </w:p>
    <w:p w14:paraId="79EB0D1F" w14:textId="77777777" w:rsidR="00B01375" w:rsidRPr="001D670D" w:rsidRDefault="00B01375" w:rsidP="00B01375">
      <w:pPr>
        <w:rPr>
          <w:lang w:val="en-US"/>
        </w:rPr>
      </w:pPr>
    </w:p>
    <w:p w14:paraId="49636522" w14:textId="77777777" w:rsidR="001D1F3C" w:rsidRPr="00CF3C4F" w:rsidRDefault="001D1F3C" w:rsidP="001D1F3C">
      <w:pPr>
        <w:rPr>
          <w:rFonts w:ascii="Arial" w:hAnsi="Arial" w:cs="Arial"/>
          <w:sz w:val="20"/>
          <w:lang w:val="en-GB"/>
        </w:rPr>
      </w:pPr>
    </w:p>
    <w:p w14:paraId="052BA165" w14:textId="77777777" w:rsidR="001D1F3C" w:rsidRDefault="001D1F3C" w:rsidP="001D1F3C">
      <w:pPr>
        <w:rPr>
          <w:lang w:val="en-US"/>
        </w:rPr>
        <w:sectPr w:rsidR="001D1F3C" w:rsidSect="004E103D">
          <w:headerReference w:type="default" r:id="rId13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75DB6393" w14:textId="77777777" w:rsidR="001D1F3C" w:rsidRPr="00CF3C4F" w:rsidRDefault="001D1F3C" w:rsidP="001D1F3C">
      <w:pPr>
        <w:rPr>
          <w:rFonts w:ascii="Arial" w:hAnsi="Arial" w:cs="Arial"/>
          <w:sz w:val="20"/>
          <w:lang w:val="en-GB"/>
        </w:rPr>
      </w:pPr>
    </w:p>
    <w:p w14:paraId="7C87EDF8" w14:textId="77777777" w:rsidR="001D1F3C" w:rsidRDefault="001D1F3C" w:rsidP="001D1F3C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05C12EC5" w14:textId="77777777" w:rsidR="001D1F3C" w:rsidRDefault="001D1F3C" w:rsidP="001D1F3C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1D1F3C" w:rsidRPr="00574C6C" w14:paraId="7A9686F4" w14:textId="77777777" w:rsidTr="00C3317F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5F2BEFCA" w14:textId="77777777" w:rsidR="001D1F3C" w:rsidRPr="0057394B" w:rsidRDefault="001D1F3C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10" w:name="_Toc13481055"/>
            <w:bookmarkStart w:id="11" w:name="_Market_Participant:_5"/>
            <w:bookmarkEnd w:id="11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10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339B0960" w14:textId="77777777" w:rsidR="001D1F3C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C37E6A" w14:textId="77777777" w:rsidR="001D1F3C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FD5A0D8" w14:textId="77777777" w:rsidR="001D1F3C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884D5F" w14:textId="77777777" w:rsidR="001D1F3C" w:rsidRPr="0057394B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0CF340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6CDCD1DD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E6BEF89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DD15C79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23D5519F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49A8F510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71CE3868" w14:textId="77777777" w:rsidR="001D1F3C" w:rsidRPr="0057394B" w:rsidRDefault="001D1F3C" w:rsidP="00C3317F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56E692" w14:textId="77777777" w:rsidR="001D1F3C" w:rsidRPr="0057394B" w:rsidRDefault="001D1F3C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13D81B06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6491808E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FDBD73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59B3E6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5577791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92B6A4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757790" w14:textId="77777777" w:rsidR="001D1F3C" w:rsidRPr="00574C6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2F789BD1" w14:textId="77777777" w:rsidR="001D1F3C" w:rsidRPr="00574C6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FE65DC" w14:textId="77777777" w:rsidR="001D1F3C" w:rsidRPr="00574C6C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1F3C" w:rsidRPr="00736A17" w14:paraId="6B9ACE39" w14:textId="77777777" w:rsidTr="00C3317F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7BC43D44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326F5902" w14:textId="77777777" w:rsidR="001D1F3C" w:rsidRPr="0057394B" w:rsidRDefault="001D1F3C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4B66C94" w14:textId="77777777" w:rsidR="001D1F3C" w:rsidRPr="00736A17" w:rsidRDefault="001D1F3C" w:rsidP="00C3317F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15705537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181E4BE" w14:textId="77777777" w:rsidR="001D1F3C" w:rsidRPr="0057394B" w:rsidRDefault="001D1F3C" w:rsidP="00C3317F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F31049F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68B190F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314D315D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96B7940" w14:textId="77777777" w:rsidR="001D1F3C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B177C7F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F0FCB82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BFF1CFB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507B275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3561435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8523010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40AA491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757FE7A" w14:textId="77777777" w:rsidR="001D1F3C" w:rsidRPr="00745F4A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05CA8A2E" w14:textId="77777777" w:rsidR="001D1F3C" w:rsidRPr="00745F4A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4623C3ED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DE</w:t>
            </w:r>
          </w:p>
          <w:p w14:paraId="6520444C" w14:textId="77777777" w:rsidR="001D1F3C" w:rsidRPr="0057394B" w:rsidRDefault="001D1F3C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1E8F25A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mprion GmbH</w:t>
            </w:r>
          </w:p>
          <w:p w14:paraId="00A618E7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F15FDDA" w14:textId="77777777" w:rsidR="001D1F3C" w:rsidRPr="0057394B" w:rsidRDefault="001D1F3C" w:rsidP="00C3317F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Company name of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9B88D49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810D68E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0903BF6F" w14:textId="77777777" w:rsidR="001D1F3C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Legal representative of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FD3C17D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B2D325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C5AFA4C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Identification of the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94116DD" w14:textId="77777777" w:rsidR="001D1F3C" w:rsidRPr="00A41F5F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11713A6" w14:textId="77777777" w:rsidR="001D1F3C" w:rsidRPr="00A41F5F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Contact person of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D598857" w14:textId="77777777" w:rsidR="001D1F3C" w:rsidRPr="00A41F5F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ED064EB" w14:textId="77777777" w:rsidR="001D1F3C" w:rsidRPr="00736A17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Telephone of contact person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BBC7A1E" w14:textId="77777777" w:rsidR="001D1F3C" w:rsidRPr="00A41F5F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8A59634" w14:textId="77777777" w:rsidR="001D1F3C" w:rsidRPr="00736A17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E-mail of contact person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38049C5" w14:textId="77777777" w:rsidR="001D1F3C" w:rsidRPr="00736A17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E661BC" w14:textId="77777777" w:rsidR="001D1F3C" w:rsidRPr="00736A17" w:rsidRDefault="001D1F3C" w:rsidP="001D1F3C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1D1F3C" w:rsidRPr="0057394B" w14:paraId="4ED3576C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D403B0C" w14:textId="77777777" w:rsidR="001D1F3C" w:rsidRPr="00736A17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4425F55B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7F426E29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32890D63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</w:t>
            </w:r>
          </w:p>
        </w:tc>
      </w:tr>
      <w:tr w:rsidR="001D1F3C" w:rsidRPr="0057394B" w14:paraId="33D78088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CCD9684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1613F5FC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6D08896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59149345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0562A16D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D1F3C" w:rsidRPr="0057394B" w14:paraId="13FA54E1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D6AA224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2EDB3CE2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BBB830B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539F07C6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6FA1B69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D1F3C" w:rsidRPr="0057394B" w14:paraId="2D956962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596E507" w14:textId="77777777" w:rsidR="001D1F3C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08DCF43F" w14:textId="77777777" w:rsidR="001D1F3C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F92B8EE" w14:textId="77777777" w:rsidR="001D1F3C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CD4419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BA516C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79D243A5" w14:textId="77777777" w:rsidR="001D1F3C" w:rsidRPr="003D4073" w:rsidRDefault="001D1F3C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279FF9D" w14:textId="77777777" w:rsidR="001D1F3C" w:rsidRPr="003D4073" w:rsidRDefault="001D1F3C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6D4FE873" w14:textId="77777777" w:rsidR="001D1F3C" w:rsidRPr="003D4073" w:rsidRDefault="001D1F3C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7F893C4" w14:textId="77777777" w:rsidR="001D1F3C" w:rsidRDefault="001D1F3C" w:rsidP="001D1F3C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7649A4C2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0242AF86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</w:p>
    <w:p w14:paraId="535463B2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>Both EAN and EIC-code are obliged. Due to technical reasons the  EAN-code of Germany and The Netherlands may not be the same</w:t>
      </w:r>
    </w:p>
    <w:p w14:paraId="67819076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</w:p>
    <w:p w14:paraId="708FE5D1" w14:textId="77777777" w:rsidR="001D1F3C" w:rsidRPr="001D670D" w:rsidRDefault="001D1F3C" w:rsidP="001D1F3C">
      <w:pPr>
        <w:rPr>
          <w:lang w:val="en-US"/>
        </w:rPr>
      </w:pPr>
    </w:p>
    <w:p w14:paraId="5B7072CB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</w:p>
    <w:p w14:paraId="03F0B6EF" w14:textId="77777777" w:rsidR="001D1F3C" w:rsidRPr="001D670D" w:rsidRDefault="001D1F3C" w:rsidP="001D1F3C">
      <w:pPr>
        <w:rPr>
          <w:lang w:val="en-US"/>
        </w:rPr>
      </w:pPr>
    </w:p>
    <w:p w14:paraId="44A6927D" w14:textId="77777777" w:rsidR="001D1F3C" w:rsidRDefault="001D1F3C" w:rsidP="001D1F3C">
      <w:pPr>
        <w:rPr>
          <w:rFonts w:ascii="Arial" w:hAnsi="Arial" w:cs="Arial"/>
          <w:sz w:val="20"/>
          <w:lang w:val="en-GB"/>
        </w:rPr>
        <w:sectPr w:rsidR="001D1F3C" w:rsidSect="004E103D">
          <w:headerReference w:type="default" r:id="rId14"/>
          <w:pgSz w:w="11906" w:h="16838"/>
          <w:pgMar w:top="1417" w:right="707" w:bottom="1417" w:left="851" w:header="708" w:footer="708" w:gutter="0"/>
          <w:pgNumType w:start="1"/>
          <w:cols w:space="708"/>
          <w:docGrid w:linePitch="360"/>
        </w:sectPr>
      </w:pPr>
    </w:p>
    <w:p w14:paraId="454EB0EF" w14:textId="77777777" w:rsidR="001D1F3C" w:rsidRPr="00CF3C4F" w:rsidRDefault="001D1F3C" w:rsidP="001D1F3C">
      <w:pPr>
        <w:rPr>
          <w:rFonts w:ascii="Arial" w:hAnsi="Arial" w:cs="Arial"/>
          <w:sz w:val="20"/>
          <w:lang w:val="en-GB"/>
        </w:rPr>
      </w:pPr>
    </w:p>
    <w:p w14:paraId="76E68D66" w14:textId="77777777" w:rsidR="001D1F3C" w:rsidRDefault="001D1F3C" w:rsidP="001D1F3C">
      <w:pPr>
        <w:pStyle w:val="Heading5"/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nly fully completed forms will be accepted</w:t>
      </w:r>
    </w:p>
    <w:p w14:paraId="05CB7453" w14:textId="77777777" w:rsidR="001D1F3C" w:rsidRDefault="001D1F3C" w:rsidP="001D1F3C">
      <w:pPr>
        <w:rPr>
          <w:rFonts w:ascii="Arial" w:hAnsi="Arial" w:cs="Arial"/>
          <w:sz w:val="20"/>
          <w:lang w:val="en-US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1D1F3C" w:rsidRPr="00574C6C" w14:paraId="43AA7FA7" w14:textId="77777777" w:rsidTr="00C3317F">
        <w:tblPrEx>
          <w:tblCellMar>
            <w:top w:w="0" w:type="dxa"/>
            <w:bottom w:w="0" w:type="dxa"/>
          </w:tblCellMar>
        </w:tblPrEx>
        <w:tc>
          <w:tcPr>
            <w:tcW w:w="5174" w:type="dxa"/>
            <w:tcBorders>
              <w:right w:val="nil"/>
            </w:tcBorders>
          </w:tcPr>
          <w:p w14:paraId="693A47C7" w14:textId="77777777" w:rsidR="001D1F3C" w:rsidRPr="0057394B" w:rsidRDefault="001D1F3C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  <w:bookmarkStart w:id="13" w:name="_Toc13481056"/>
            <w:bookmarkStart w:id="14" w:name="_Market_Participant:_6"/>
            <w:bookmarkEnd w:id="14"/>
            <w:r w:rsidRPr="0057394B">
              <w:rPr>
                <w:rFonts w:ascii="Arial" w:hAnsi="Arial"/>
                <w:kern w:val="14"/>
                <w:szCs w:val="20"/>
                <w:lang w:val="en-GB"/>
              </w:rPr>
              <w:t>Market Participant</w:t>
            </w:r>
            <w:r w:rsidRPr="0057394B"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  <w:t>:</w:t>
            </w:r>
            <w:bookmarkEnd w:id="13"/>
            <w:r w:rsidRPr="0057394B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7BE07CE6" w14:textId="77777777" w:rsidR="001D1F3C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247B10" w14:textId="77777777" w:rsidR="001D1F3C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ompany name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8920A3B" w14:textId="77777777" w:rsidR="001D1F3C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9F1ED2" w14:textId="77777777" w:rsidR="001D1F3C" w:rsidRPr="0057394B" w:rsidRDefault="001D1F3C" w:rsidP="00C3317F">
            <w:pPr>
              <w:tabs>
                <w:tab w:val="left" w:pos="1800"/>
                <w:tab w:val="left" w:pos="5040"/>
                <w:tab w:val="left" w:pos="66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6E50A2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3718115F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Legal representatibe of company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be of company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15F3E08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DDB8E8D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IC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EIC code as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EIC code as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5AF8824D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 xml:space="preserve"> 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</w:p>
          <w:p w14:paraId="0AAB9DF7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14:paraId="74D7C5F9" w14:textId="77777777" w:rsidR="001D1F3C" w:rsidRPr="0057394B" w:rsidRDefault="001D1F3C" w:rsidP="00C3317F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D2D8F8" w14:textId="77777777" w:rsidR="001D1F3C" w:rsidRPr="0057394B" w:rsidRDefault="001D1F3C" w:rsidP="00C3317F">
            <w:pPr>
              <w:pStyle w:val="Heading3"/>
              <w:tabs>
                <w:tab w:val="left" w:pos="1800"/>
                <w:tab w:val="left" w:pos="5040"/>
                <w:tab w:val="left" w:pos="6660"/>
              </w:tabs>
              <w:spacing w:before="0"/>
              <w:rPr>
                <w:rFonts w:ascii="Arial" w:hAnsi="Arial"/>
                <w:b w:val="0"/>
                <w:bCs w:val="0"/>
                <w:kern w:val="14"/>
                <w:szCs w:val="20"/>
                <w:lang w:val="en-GB"/>
              </w:rPr>
            </w:pPr>
          </w:p>
          <w:p w14:paraId="77DA7124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>Contact person</w:t>
            </w:r>
            <w:r w:rsidRPr="0057394B"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Contact person registered at JAO"/>
                  </w:textInput>
                </w:ffData>
              </w:fldCha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kern w:val="14"/>
                <w:sz w:val="20"/>
                <w:szCs w:val="20"/>
                <w:lang w:val="en-GB"/>
              </w:rPr>
              <w:t>Contact person registered at JAO</w:t>
            </w:r>
            <w:r>
              <w:rPr>
                <w:rFonts w:ascii="Arial" w:hAnsi="Arial" w:cs="Arial"/>
                <w:kern w:val="14"/>
                <w:sz w:val="20"/>
                <w:szCs w:val="20"/>
                <w:lang w:val="en-GB"/>
              </w:rPr>
              <w:fldChar w:fldCharType="end"/>
            </w:r>
          </w:p>
          <w:p w14:paraId="1233641F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94BE6B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5A01CF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elephone of contact person registered at JA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registered at JA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1045477" w14:textId="77777777" w:rsidR="001D1F3C" w:rsidRPr="0057394B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293324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9BEB16" w14:textId="77777777" w:rsidR="001D1F3C" w:rsidRPr="00574C6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  </w:t>
            </w:r>
            <w:r w:rsidRPr="00574C6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-mail of contact person registered at JAO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registered at JA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19659F9" w14:textId="77777777" w:rsidR="001D1F3C" w:rsidRPr="00574C6C" w:rsidRDefault="001D1F3C" w:rsidP="00C33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067B06" w14:textId="77777777" w:rsidR="001D1F3C" w:rsidRPr="00574C6C" w:rsidRDefault="001D1F3C" w:rsidP="00C33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1F3C" w:rsidRPr="00736A17" w14:paraId="06A582DC" w14:textId="77777777" w:rsidTr="00C3317F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5174" w:type="dxa"/>
          </w:tcPr>
          <w:p w14:paraId="7EF007D9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 w:rsidRPr="005739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L</w:t>
            </w:r>
          </w:p>
          <w:p w14:paraId="596A1C65" w14:textId="77777777" w:rsidR="001D1F3C" w:rsidRPr="0057394B" w:rsidRDefault="001D1F3C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6D0459A" w14:textId="77777777" w:rsidR="001D1F3C" w:rsidRPr="00736A17" w:rsidRDefault="001D1F3C" w:rsidP="00C3317F">
            <w:pPr>
              <w:tabs>
                <w:tab w:val="left" w:pos="1773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736A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neT TSO B.V.</w:t>
            </w:r>
          </w:p>
          <w:p w14:paraId="0F0B08E7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3561453C" w14:textId="77777777" w:rsidR="001D1F3C" w:rsidRPr="0057394B" w:rsidRDefault="001D1F3C" w:rsidP="00C3317F">
            <w:pPr>
              <w:tabs>
                <w:tab w:val="left" w:pos="1785"/>
              </w:tabs>
              <w:ind w:left="1915" w:hanging="19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736A1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Company nam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FA9D4ED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15A88E6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6942C2AF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Legal representative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1339954" w14:textId="77777777" w:rsidR="001D1F3C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38DF89D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28879BB8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Identification of the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56D9EE8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9762BE9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ontact person of BRP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57F466A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4EBD0FE6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Telephone of contact person in N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N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617B7A8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16ED7E5A" w14:textId="77777777" w:rsidR="001D1F3C" w:rsidRPr="00745F4A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-mail of contact person in NL"/>
                  </w:textInput>
                </w:ffData>
              </w:fldChar>
            </w:r>
            <w:r w:rsidRPr="00745F4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45F4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N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014FFC3" w14:textId="77777777" w:rsidR="001D1F3C" w:rsidRPr="00745F4A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74" w:type="dxa"/>
          </w:tcPr>
          <w:p w14:paraId="30A4B71B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connection Trade Responsible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DE</w:t>
            </w:r>
          </w:p>
          <w:p w14:paraId="3A11436D" w14:textId="77777777" w:rsidR="001D1F3C" w:rsidRPr="0057394B" w:rsidRDefault="001D1F3C" w:rsidP="00C3317F">
            <w:pPr>
              <w:tabs>
                <w:tab w:val="left" w:pos="1785"/>
                <w:tab w:val="left" w:pos="1969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354846A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6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nneT TSO GmbH</w:t>
            </w:r>
          </w:p>
          <w:p w14:paraId="1C68ABDB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76959FC3" w14:textId="77777777" w:rsidR="001D1F3C" w:rsidRPr="0057394B" w:rsidRDefault="001D1F3C" w:rsidP="00C3317F">
            <w:pPr>
              <w:tabs>
                <w:tab w:val="left" w:pos="1785"/>
              </w:tabs>
              <w:ind w:left="1986" w:hanging="198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Company name of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mpany name of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51EE650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D76693F" w14:textId="77777777" w:rsidR="001D1F3C" w:rsidRPr="0057394B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igned </w:t>
            </w:r>
          </w:p>
          <w:p w14:paraId="72B07C16" w14:textId="77777777" w:rsidR="001D1F3C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leg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Legal representative of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gal representative of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7954EE6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00D7F3" w14:textId="77777777" w:rsidR="001D1F3C" w:rsidRPr="0057394B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9694BA2" w14:textId="77777777" w:rsidR="001D1F3C" w:rsidRPr="0057394B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>EAN-code</w:t>
            </w:r>
            <w:r w:rsidRPr="0057394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739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Identification of the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dentification of the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7877532" w14:textId="77777777" w:rsidR="001D1F3C" w:rsidRPr="00A41F5F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62A7D5DB" w14:textId="77777777" w:rsidR="001D1F3C" w:rsidRPr="00A41F5F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Contact person of BRP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ontact person of BRP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BC41277" w14:textId="77777777" w:rsidR="001D1F3C" w:rsidRPr="00A41F5F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0C054C41" w14:textId="77777777" w:rsidR="001D1F3C" w:rsidRPr="00736A17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Pr="00A41F5F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Telephone of contact person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of contact person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24B181B" w14:textId="77777777" w:rsidR="001D1F3C" w:rsidRPr="00A41F5F" w:rsidRDefault="001D1F3C" w:rsidP="00C3317F">
            <w:pPr>
              <w:pStyle w:val="FootnoteText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left" w:pos="1785"/>
                <w:tab w:val="left" w:pos="1969"/>
              </w:tabs>
              <w:spacing w:line="240" w:lineRule="auto"/>
              <w:rPr>
                <w:rFonts w:cs="Arial"/>
                <w:kern w:val="14"/>
              </w:rPr>
            </w:pPr>
          </w:p>
          <w:p w14:paraId="55E88A04" w14:textId="77777777" w:rsidR="001D1F3C" w:rsidRPr="00736A17" w:rsidRDefault="001D1F3C" w:rsidP="00C3317F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736A17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E-mail of contact person in D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-mail of contact person in 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5039CDC" w14:textId="77777777" w:rsidR="001D1F3C" w:rsidRPr="00736A17" w:rsidRDefault="001D1F3C" w:rsidP="00C3317F">
            <w:pPr>
              <w:tabs>
                <w:tab w:val="left" w:pos="1785"/>
                <w:tab w:val="left" w:pos="196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99EAB8" w14:textId="77777777" w:rsidR="001D1F3C" w:rsidRPr="00736A17" w:rsidRDefault="001D1F3C" w:rsidP="001D1F3C">
      <w:pPr>
        <w:rPr>
          <w:rFonts w:ascii="Arial" w:hAnsi="Arial" w:cs="Arial"/>
          <w:sz w:val="20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024"/>
        <w:gridCol w:w="3024"/>
        <w:gridCol w:w="3024"/>
      </w:tblGrid>
      <w:tr w:rsidR="001D1F3C" w:rsidRPr="0057394B" w14:paraId="33FFAAAA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9CE628C" w14:textId="77777777" w:rsidR="001D1F3C" w:rsidRPr="00736A17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24" w:type="dxa"/>
          </w:tcPr>
          <w:p w14:paraId="6DA75632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kern w:val="14"/>
                <w:sz w:val="20"/>
                <w:szCs w:val="20"/>
                <w:lang w:val="en-US"/>
              </w:rPr>
              <w:t>Market Participant</w:t>
            </w:r>
          </w:p>
        </w:tc>
        <w:tc>
          <w:tcPr>
            <w:tcW w:w="3024" w:type="dxa"/>
          </w:tcPr>
          <w:p w14:paraId="47A2A4FD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ITR NL</w:t>
            </w:r>
          </w:p>
        </w:tc>
        <w:tc>
          <w:tcPr>
            <w:tcW w:w="3024" w:type="dxa"/>
          </w:tcPr>
          <w:p w14:paraId="45A05C3F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T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</w:t>
            </w:r>
          </w:p>
        </w:tc>
      </w:tr>
      <w:tr w:rsidR="001D1F3C" w:rsidRPr="0057394B" w14:paraId="42D8279E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2430410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024" w:type="dxa"/>
          </w:tcPr>
          <w:p w14:paraId="0FFFBE85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13CAC96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6FB5E023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2F64A344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lac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ac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D1F3C" w:rsidRPr="0057394B" w14:paraId="62A9F994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974AFE9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24" w:type="dxa"/>
          </w:tcPr>
          <w:p w14:paraId="0C8D83D8" w14:textId="77777777" w:rsidR="001D1F3C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C07B53C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3EC08860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7B3CB2F2" w14:textId="77777777" w:rsidR="001D1F3C" w:rsidRPr="0057394B" w:rsidRDefault="001D1F3C" w:rsidP="00C33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ate of signatu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 of signa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D1F3C" w:rsidRPr="0057394B" w14:paraId="2EA09E10" w14:textId="77777777" w:rsidTr="00C331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DD892C9" w14:textId="77777777" w:rsidR="001D1F3C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94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14:paraId="6883F1B3" w14:textId="77777777" w:rsidR="001D1F3C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DC4136" w14:textId="77777777" w:rsidR="001D1F3C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4BE7EA6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0D6B77" w14:textId="77777777" w:rsidR="001D1F3C" w:rsidRPr="0057394B" w:rsidRDefault="001D1F3C" w:rsidP="00C331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</w:tcPr>
          <w:p w14:paraId="0CE080D0" w14:textId="77777777" w:rsidR="001D1F3C" w:rsidRPr="003D4073" w:rsidRDefault="001D1F3C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1BBA511B" w14:textId="77777777" w:rsidR="001D1F3C" w:rsidRPr="003D4073" w:rsidRDefault="001D1F3C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55C62C5C" w14:textId="77777777" w:rsidR="001D1F3C" w:rsidRPr="003D4073" w:rsidRDefault="001D1F3C" w:rsidP="00C331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Name of the legal representative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Name of the legal representativ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2DCA114" w14:textId="77777777" w:rsidR="001D1F3C" w:rsidRDefault="001D1F3C" w:rsidP="001D1F3C">
      <w:pPr>
        <w:ind w:left="2272" w:firstLine="284"/>
        <w:rPr>
          <w:rFonts w:ascii="Arial" w:hAnsi="Arial" w:cs="Arial"/>
          <w:b/>
          <w:sz w:val="20"/>
          <w:lang w:val="en-US"/>
        </w:rPr>
      </w:pPr>
    </w:p>
    <w:p w14:paraId="451C713B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</w:rPr>
        <w:t xml:space="preserve">¹ Full Company name of the </w:t>
      </w:r>
      <w:r w:rsidRPr="00AB2BC9">
        <w:rPr>
          <w:rFonts w:ascii="Arial" w:hAnsi="Arial" w:cs="Arial"/>
          <w:b w:val="0"/>
          <w:bCs/>
          <w:sz w:val="16"/>
          <w:szCs w:val="16"/>
        </w:rPr>
        <w:t>Interconnection Trade Responsible</w:t>
      </w:r>
      <w:r>
        <w:rPr>
          <w:rFonts w:ascii="Arial" w:hAnsi="Arial" w:cs="Arial"/>
          <w:b w:val="0"/>
          <w:bCs/>
          <w:sz w:val="16"/>
        </w:rPr>
        <w:t>, known at the TSO involved</w:t>
      </w:r>
    </w:p>
    <w:p w14:paraId="6F30ACA9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</w:p>
    <w:p w14:paraId="395CD37E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  <w:r>
        <w:rPr>
          <w:rFonts w:ascii="Arial" w:hAnsi="Arial" w:cs="Arial"/>
          <w:b w:val="0"/>
          <w:bCs/>
          <w:sz w:val="16"/>
          <w:vertAlign w:val="superscript"/>
        </w:rPr>
        <w:t xml:space="preserve">2  </w:t>
      </w:r>
      <w:r>
        <w:rPr>
          <w:rFonts w:ascii="Arial" w:hAnsi="Arial" w:cs="Arial"/>
          <w:b w:val="0"/>
          <w:bCs/>
          <w:sz w:val="16"/>
        </w:rPr>
        <w:t>Both EAN and EIC-code are obliged. Due to technical reasons the  EAN-code of Germany and The Netherlands may not be the same</w:t>
      </w:r>
    </w:p>
    <w:p w14:paraId="392A6B9B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</w:p>
    <w:p w14:paraId="2B6EE331" w14:textId="77777777" w:rsidR="001D1F3C" w:rsidRPr="001D670D" w:rsidRDefault="001D1F3C" w:rsidP="001D1F3C">
      <w:pPr>
        <w:rPr>
          <w:lang w:val="en-US"/>
        </w:rPr>
      </w:pPr>
    </w:p>
    <w:p w14:paraId="580E8606" w14:textId="77777777" w:rsidR="001D1F3C" w:rsidRDefault="001D1F3C" w:rsidP="001D1F3C">
      <w:pPr>
        <w:pStyle w:val="BodyText"/>
        <w:rPr>
          <w:rFonts w:ascii="Arial" w:hAnsi="Arial" w:cs="Arial"/>
          <w:b w:val="0"/>
          <w:bCs/>
          <w:sz w:val="16"/>
        </w:rPr>
      </w:pPr>
    </w:p>
    <w:p w14:paraId="40386900" w14:textId="77777777" w:rsidR="001D1F3C" w:rsidRPr="001D670D" w:rsidRDefault="001D1F3C" w:rsidP="001D1F3C">
      <w:pPr>
        <w:rPr>
          <w:lang w:val="en-US"/>
        </w:rPr>
      </w:pPr>
    </w:p>
    <w:sectPr w:rsidR="001D1F3C" w:rsidRPr="001D670D" w:rsidSect="004E103D">
      <w:headerReference w:type="default" r:id="rId15"/>
      <w:pgSz w:w="11906" w:h="16838"/>
      <w:pgMar w:top="1417" w:right="707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E11B" w14:textId="77777777" w:rsidR="00FB759F" w:rsidRDefault="00FB759F" w:rsidP="00CC351A">
      <w:r>
        <w:separator/>
      </w:r>
    </w:p>
  </w:endnote>
  <w:endnote w:type="continuationSeparator" w:id="0">
    <w:p w14:paraId="6C3FC4E1" w14:textId="77777777" w:rsidR="00FB759F" w:rsidRDefault="00FB759F" w:rsidP="00CC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DC6F8" w14:textId="77777777" w:rsidR="00FB759F" w:rsidRDefault="00FB759F" w:rsidP="00CC351A">
      <w:r>
        <w:separator/>
      </w:r>
    </w:p>
  </w:footnote>
  <w:footnote w:type="continuationSeparator" w:id="0">
    <w:p w14:paraId="1B1FB742" w14:textId="77777777" w:rsidR="00FB759F" w:rsidRDefault="00FB759F" w:rsidP="00CC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8145" w14:textId="77777777" w:rsidR="0093738A" w:rsidRDefault="0093738A">
    <w:pPr>
      <w:pStyle w:val="Header"/>
      <w:rPr>
        <w:noProof/>
      </w:rPr>
    </w:pPr>
    <w:r>
      <w:rPr>
        <w:noProof/>
      </w:rPr>
      <w:pict w14:anchorId="1252B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2" type="#_x0000_t75" style="position:absolute;margin-left:405.95pt;margin-top:-5.15pt;width:94.7pt;height:23.25pt;z-index:1;visibility:visible">
          <v:imagedata r:id="rId1" o:title=""/>
          <w10:wrap type="square"/>
        </v:shape>
      </w:pict>
    </w:r>
  </w:p>
  <w:p w14:paraId="67BEDE79" w14:textId="77777777" w:rsidR="0093738A" w:rsidRDefault="003C7592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 xml:space="preserve">Long Term Auction &amp; Shadow Auctions (JAO) </w:t>
    </w:r>
  </w:p>
  <w:p w14:paraId="2069C0D2" w14:textId="77777777" w:rsidR="0093738A" w:rsidRDefault="0093738A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1416EB3E" w14:textId="77777777" w:rsidR="0093738A" w:rsidRPr="00B01375" w:rsidRDefault="0093738A" w:rsidP="00CC351A">
    <w:pPr>
      <w:pStyle w:val="Heading6"/>
      <w:tabs>
        <w:tab w:val="left" w:pos="720"/>
        <w:tab w:val="left" w:pos="1080"/>
      </w:tabs>
      <w:jc w:val="center"/>
      <w:rPr>
        <w:sz w:val="24"/>
        <w:lang w:val="en-GB"/>
      </w:rPr>
    </w:pPr>
    <w:r w:rsidRPr="00B01375">
      <w:rPr>
        <w:rFonts w:ascii="Arial" w:hAnsi="Arial" w:cs="Arial"/>
        <w:b/>
        <w:bCs/>
        <w:noProof/>
        <w:lang w:val="en-GB"/>
      </w:rPr>
      <w:t>NL (TenneT NL)</w:t>
    </w:r>
    <w:r w:rsidR="003C7592">
      <w:rPr>
        <w:rFonts w:ascii="Arial" w:hAnsi="Arial" w:cs="Arial"/>
        <w:b/>
        <w:bCs/>
        <w:noProof/>
        <w:lang w:val="en-GB"/>
      </w:rPr>
      <w:t xml:space="preserve"> borders</w:t>
    </w:r>
    <w:r w:rsidRPr="00B01375">
      <w:rPr>
        <w:b/>
        <w:bCs/>
        <w:sz w:val="24"/>
        <w:lang w:val="en-GB"/>
      </w:rPr>
      <w:t xml:space="preserve"> </w:t>
    </w:r>
  </w:p>
  <w:p w14:paraId="4E4B70C8" w14:textId="77777777" w:rsidR="0093738A" w:rsidRPr="00B01375" w:rsidRDefault="0093738A" w:rsidP="00CC351A">
    <w:pPr>
      <w:jc w:val="center"/>
      <w:rPr>
        <w:lang w:val="en-GB"/>
      </w:rPr>
    </w:pPr>
  </w:p>
  <w:p w14:paraId="3F327888" w14:textId="77777777" w:rsidR="0093738A" w:rsidRPr="00B01375" w:rsidRDefault="0093738A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C221" w14:textId="77777777" w:rsidR="003C7592" w:rsidRDefault="003C7592">
    <w:pPr>
      <w:pStyle w:val="Header"/>
      <w:rPr>
        <w:noProof/>
      </w:rPr>
    </w:pPr>
    <w:r w:rsidRPr="005E1ACF">
      <w:rPr>
        <w:noProof/>
      </w:rPr>
      <w:pict w14:anchorId="1CAF0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25.2pt">
          <v:imagedata r:id="rId1" o:title="Elia" croptop="20709f" cropbottom="20844f" cropleft="4323f" cropright="5494f"/>
        </v:shape>
      </w:pict>
    </w:r>
    <w:r>
      <w:rPr>
        <w:noProof/>
      </w:rPr>
      <w:pict w14:anchorId="09BB2610">
        <v:shape id="_x0000_s2064" type="#_x0000_t75" style="position:absolute;margin-left:405.95pt;margin-top:-5.15pt;width:94.7pt;height:23.25pt;z-index:9;visibility:visible;mso-position-horizontal-relative:text;mso-position-vertical-relative:text">
          <v:imagedata r:id="rId2" o:title=""/>
          <w10:wrap type="square"/>
        </v:shape>
      </w:pict>
    </w:r>
  </w:p>
  <w:p w14:paraId="5424551D" w14:textId="77777777" w:rsidR="003C7592" w:rsidRDefault="003C7592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Shadow Auction</w:t>
    </w:r>
    <w:r w:rsidRPr="008370BF">
      <w:rPr>
        <w:rFonts w:ascii="Arial" w:hAnsi="Arial" w:cs="Arial"/>
        <w:b/>
        <w:bCs/>
        <w:sz w:val="24"/>
      </w:rPr>
      <w:t xml:space="preserve"> (</w:t>
    </w:r>
    <w:r>
      <w:rPr>
        <w:rFonts w:ascii="Arial" w:hAnsi="Arial" w:cs="Arial"/>
        <w:b/>
        <w:bCs/>
        <w:sz w:val="24"/>
      </w:rPr>
      <w:t>JAO</w:t>
    </w:r>
    <w:r w:rsidRPr="008370BF">
      <w:rPr>
        <w:rFonts w:ascii="Arial" w:hAnsi="Arial" w:cs="Arial"/>
        <w:b/>
        <w:bCs/>
        <w:sz w:val="24"/>
      </w:rPr>
      <w:t>)</w:t>
    </w:r>
  </w:p>
  <w:p w14:paraId="10E20D4F" w14:textId="77777777" w:rsidR="003C7592" w:rsidRDefault="003C7592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4B254606" w14:textId="77777777" w:rsidR="003C7592" w:rsidRPr="00B01375" w:rsidRDefault="003C7592" w:rsidP="00CC351A">
    <w:pPr>
      <w:pStyle w:val="Heading6"/>
      <w:tabs>
        <w:tab w:val="left" w:pos="720"/>
        <w:tab w:val="left" w:pos="1080"/>
      </w:tabs>
      <w:jc w:val="center"/>
      <w:rPr>
        <w:sz w:val="24"/>
        <w:lang w:val="en-GB"/>
      </w:rPr>
    </w:pPr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B01375">
      <w:rPr>
        <w:rFonts w:ascii="Arial" w:hAnsi="Arial" w:cs="Arial"/>
        <w:b/>
        <w:bCs/>
        <w:noProof/>
        <w:lang w:val="en-GB"/>
      </w:rPr>
      <w:t>NL (TenneT NL)</w:t>
    </w:r>
    <w:r w:rsidRPr="00B01375">
      <w:rPr>
        <w:b/>
        <w:bCs/>
        <w:sz w:val="24"/>
        <w:lang w:val="en-GB"/>
      </w:rPr>
      <w:t xml:space="preserve"> </w:t>
    </w:r>
    <w:r w:rsidRPr="00BF1479">
      <w:rPr>
        <w:b/>
        <w:bCs/>
        <w:sz w:val="24"/>
      </w:rPr>
      <w:sym w:font="Wingdings 3" w:char="F06E"/>
    </w:r>
    <w:r w:rsidRPr="00B01375">
      <w:rPr>
        <w:b/>
        <w:bCs/>
        <w:sz w:val="24"/>
        <w:lang w:val="en-GB"/>
      </w:rPr>
      <w:t xml:space="preserve">  </w:t>
    </w:r>
    <w:r w:rsidRPr="00B01375">
      <w:rPr>
        <w:rFonts w:ascii="Arial" w:hAnsi="Arial"/>
        <w:b/>
        <w:bCs/>
        <w:lang w:val="en-GB"/>
      </w:rPr>
      <w:t xml:space="preserve"> BE (Elia)</w:t>
    </w:r>
  </w:p>
  <w:p w14:paraId="6FFC221A" w14:textId="77777777" w:rsidR="003C7592" w:rsidRPr="00B01375" w:rsidRDefault="003C7592" w:rsidP="00CC351A">
    <w:pPr>
      <w:jc w:val="center"/>
      <w:rPr>
        <w:lang w:val="en-GB"/>
      </w:rPr>
    </w:pPr>
  </w:p>
  <w:p w14:paraId="36B53C0D" w14:textId="77777777" w:rsidR="003C7592" w:rsidRPr="00B01375" w:rsidRDefault="003C759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1955" w14:textId="77777777" w:rsidR="00B01375" w:rsidRDefault="009B7A90">
    <w:pPr>
      <w:pStyle w:val="Header"/>
      <w:rPr>
        <w:noProof/>
      </w:rPr>
    </w:pPr>
    <w:r w:rsidRPr="009B7A90">
      <w:rPr>
        <w:noProof/>
      </w:rPr>
      <w:pict w14:anchorId="02FBC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35.4pt">
          <v:imagedata r:id="rId1" o:title="Amprion-Bildmarke" croptop="14759f" cropbottom="14242f"/>
        </v:shape>
      </w:pict>
    </w:r>
    <w:r w:rsidR="00B01375">
      <w:rPr>
        <w:noProof/>
      </w:rPr>
      <w:pict w14:anchorId="6BAFDAC6">
        <v:shape id="_x0000_s2053" type="#_x0000_t75" style="position:absolute;margin-left:405.95pt;margin-top:-5.15pt;width:94.7pt;height:23.25pt;z-index:2;visibility:visible;mso-position-horizontal-relative:text;mso-position-vertical-relative:text">
          <v:imagedata r:id="rId2" o:title=""/>
          <w10:wrap type="square"/>
        </v:shape>
      </w:pict>
    </w:r>
  </w:p>
  <w:p w14:paraId="0F3A8A01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Shadow Auction</w:t>
    </w:r>
    <w:r w:rsidRPr="008370BF">
      <w:rPr>
        <w:rFonts w:ascii="Arial" w:hAnsi="Arial" w:cs="Arial"/>
        <w:b/>
        <w:bCs/>
        <w:sz w:val="24"/>
      </w:rPr>
      <w:t xml:space="preserve"> (</w:t>
    </w:r>
    <w:r>
      <w:rPr>
        <w:rFonts w:ascii="Arial" w:hAnsi="Arial" w:cs="Arial"/>
        <w:b/>
        <w:bCs/>
        <w:sz w:val="24"/>
      </w:rPr>
      <w:t>JAO</w:t>
    </w:r>
    <w:r w:rsidRPr="008370BF">
      <w:rPr>
        <w:rFonts w:ascii="Arial" w:hAnsi="Arial" w:cs="Arial"/>
        <w:b/>
        <w:bCs/>
        <w:sz w:val="24"/>
      </w:rPr>
      <w:t>)</w:t>
    </w:r>
  </w:p>
  <w:p w14:paraId="53CCFDB6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7A2E158A" w14:textId="77777777" w:rsidR="00B01375" w:rsidRPr="00B01375" w:rsidRDefault="00B01375" w:rsidP="00CC351A">
    <w:pPr>
      <w:pStyle w:val="Heading6"/>
      <w:tabs>
        <w:tab w:val="left" w:pos="720"/>
        <w:tab w:val="left" w:pos="1080"/>
      </w:tabs>
      <w:jc w:val="center"/>
      <w:rPr>
        <w:sz w:val="24"/>
        <w:lang w:val="nl-NL"/>
      </w:rPr>
    </w:pPr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B01375">
      <w:rPr>
        <w:rFonts w:ascii="Arial" w:hAnsi="Arial" w:cs="Arial"/>
        <w:b/>
        <w:bCs/>
        <w:noProof/>
        <w:lang w:val="nl-NL"/>
      </w:rPr>
      <w:t>NL (TenneT NL)</w:t>
    </w:r>
    <w:r w:rsidRPr="00B01375">
      <w:rPr>
        <w:b/>
        <w:bCs/>
        <w:sz w:val="24"/>
        <w:lang w:val="nl-NL"/>
      </w:rPr>
      <w:t xml:space="preserve"> </w:t>
    </w:r>
    <w:r w:rsidRPr="00BF1479">
      <w:rPr>
        <w:b/>
        <w:bCs/>
        <w:sz w:val="24"/>
      </w:rPr>
      <w:sym w:font="Wingdings 3" w:char="F06E"/>
    </w:r>
    <w:r w:rsidRPr="00B01375">
      <w:rPr>
        <w:b/>
        <w:bCs/>
        <w:sz w:val="24"/>
        <w:lang w:val="nl-NL"/>
      </w:rPr>
      <w:t xml:space="preserve">  </w:t>
    </w:r>
    <w:r w:rsidRPr="00B01375">
      <w:rPr>
        <w:rFonts w:ascii="Arial" w:hAnsi="Arial"/>
        <w:b/>
        <w:bCs/>
        <w:lang w:val="nl-NL"/>
      </w:rPr>
      <w:t xml:space="preserve"> DE (</w:t>
    </w:r>
    <w:proofErr w:type="spellStart"/>
    <w:r>
      <w:rPr>
        <w:rFonts w:ascii="Arial" w:hAnsi="Arial"/>
        <w:b/>
        <w:bCs/>
        <w:lang w:val="nl-NL"/>
      </w:rPr>
      <w:t>Amprion</w:t>
    </w:r>
    <w:proofErr w:type="spellEnd"/>
    <w:r w:rsidRPr="00B01375">
      <w:rPr>
        <w:rFonts w:ascii="Arial" w:hAnsi="Arial"/>
        <w:b/>
        <w:bCs/>
        <w:lang w:val="nl-NL"/>
      </w:rPr>
      <w:t>)</w:t>
    </w:r>
  </w:p>
  <w:p w14:paraId="54FD5AF3" w14:textId="77777777" w:rsidR="00B01375" w:rsidRPr="00B01375" w:rsidRDefault="00B01375" w:rsidP="00CC351A">
    <w:pPr>
      <w:jc w:val="center"/>
    </w:pPr>
  </w:p>
  <w:p w14:paraId="1696F405" w14:textId="77777777" w:rsidR="00B01375" w:rsidRPr="00B01375" w:rsidRDefault="00B013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5B7E" w14:textId="77777777" w:rsidR="00B01375" w:rsidRDefault="009B7A90">
    <w:pPr>
      <w:pStyle w:val="Header"/>
      <w:rPr>
        <w:noProof/>
      </w:rPr>
    </w:pPr>
    <w:r>
      <w:rPr>
        <w:noProof/>
      </w:rPr>
      <w:pict w14:anchorId="5468C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1pt;margin-top:-5.15pt;width:94.7pt;height:23.25pt;z-index:6;visibility:visible">
          <v:imagedata r:id="rId1" o:title=""/>
          <w10:wrap type="square"/>
        </v:shape>
      </w:pict>
    </w:r>
    <w:r w:rsidR="00B01375">
      <w:rPr>
        <w:noProof/>
      </w:rPr>
      <w:pict w14:anchorId="52F9B44F">
        <v:shape id="_x0000_s2054" type="#_x0000_t75" style="position:absolute;margin-left:405.95pt;margin-top:-5.15pt;width:94.7pt;height:23.25pt;z-index:3;visibility:visible">
          <v:imagedata r:id="rId1" o:title=""/>
          <w10:wrap type="square"/>
        </v:shape>
      </w:pict>
    </w:r>
  </w:p>
  <w:p w14:paraId="1DC8B483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Shadow Auction</w:t>
    </w:r>
    <w:r w:rsidRPr="008370BF">
      <w:rPr>
        <w:rFonts w:ascii="Arial" w:hAnsi="Arial" w:cs="Arial"/>
        <w:b/>
        <w:bCs/>
        <w:sz w:val="24"/>
      </w:rPr>
      <w:t xml:space="preserve"> (</w:t>
    </w:r>
    <w:r>
      <w:rPr>
        <w:rFonts w:ascii="Arial" w:hAnsi="Arial" w:cs="Arial"/>
        <w:b/>
        <w:bCs/>
        <w:sz w:val="24"/>
      </w:rPr>
      <w:t>JAO</w:t>
    </w:r>
    <w:r w:rsidRPr="008370BF">
      <w:rPr>
        <w:rFonts w:ascii="Arial" w:hAnsi="Arial" w:cs="Arial"/>
        <w:b/>
        <w:bCs/>
        <w:sz w:val="24"/>
      </w:rPr>
      <w:t>)</w:t>
    </w:r>
  </w:p>
  <w:p w14:paraId="37C1C0DC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1F108566" w14:textId="77777777" w:rsidR="00B01375" w:rsidRPr="00B01375" w:rsidRDefault="00B01375" w:rsidP="00CC351A">
    <w:pPr>
      <w:pStyle w:val="Heading6"/>
      <w:tabs>
        <w:tab w:val="left" w:pos="720"/>
        <w:tab w:val="left" w:pos="1080"/>
      </w:tabs>
      <w:jc w:val="center"/>
      <w:rPr>
        <w:sz w:val="24"/>
        <w:lang w:val="nl-NL"/>
      </w:rPr>
    </w:pPr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B01375">
      <w:rPr>
        <w:rFonts w:ascii="Arial" w:hAnsi="Arial" w:cs="Arial"/>
        <w:b/>
        <w:bCs/>
        <w:noProof/>
        <w:lang w:val="nl-NL"/>
      </w:rPr>
      <w:t>NL (TenneT NL)</w:t>
    </w:r>
    <w:r w:rsidRPr="00B01375">
      <w:rPr>
        <w:b/>
        <w:bCs/>
        <w:sz w:val="24"/>
        <w:lang w:val="nl-NL"/>
      </w:rPr>
      <w:t xml:space="preserve"> </w:t>
    </w:r>
    <w:r w:rsidRPr="00BF1479">
      <w:rPr>
        <w:b/>
        <w:bCs/>
        <w:sz w:val="24"/>
      </w:rPr>
      <w:sym w:font="Wingdings 3" w:char="F06E"/>
    </w:r>
    <w:r w:rsidRPr="00B01375">
      <w:rPr>
        <w:b/>
        <w:bCs/>
        <w:sz w:val="24"/>
        <w:lang w:val="nl-NL"/>
      </w:rPr>
      <w:t xml:space="preserve">  </w:t>
    </w:r>
    <w:r w:rsidRPr="00B01375">
      <w:rPr>
        <w:rFonts w:ascii="Arial" w:hAnsi="Arial"/>
        <w:b/>
        <w:bCs/>
        <w:lang w:val="nl-NL"/>
      </w:rPr>
      <w:t xml:space="preserve"> DE (</w:t>
    </w:r>
    <w:r>
      <w:rPr>
        <w:rFonts w:ascii="Arial" w:hAnsi="Arial"/>
        <w:b/>
        <w:bCs/>
        <w:lang w:val="nl-NL"/>
      </w:rPr>
      <w:t>TenneT DE</w:t>
    </w:r>
    <w:r w:rsidRPr="00B01375">
      <w:rPr>
        <w:rFonts w:ascii="Arial" w:hAnsi="Arial"/>
        <w:b/>
        <w:bCs/>
        <w:lang w:val="nl-NL"/>
      </w:rPr>
      <w:t>)</w:t>
    </w:r>
  </w:p>
  <w:p w14:paraId="57DA6CD9" w14:textId="77777777" w:rsidR="00B01375" w:rsidRPr="00B01375" w:rsidRDefault="00B01375" w:rsidP="00CC351A">
    <w:pPr>
      <w:jc w:val="center"/>
    </w:pPr>
  </w:p>
  <w:p w14:paraId="718EB604" w14:textId="77777777" w:rsidR="00B01375" w:rsidRPr="00B01375" w:rsidRDefault="00B013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F416" w14:textId="77777777" w:rsidR="00B01375" w:rsidRDefault="00B01375">
    <w:pPr>
      <w:pStyle w:val="Header"/>
      <w:rPr>
        <w:noProof/>
      </w:rPr>
    </w:pPr>
    <w:r w:rsidRPr="003E1424">
      <w:rPr>
        <w:noProof/>
      </w:rPr>
      <w:pict w14:anchorId="0F02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4pt;height:15.6pt">
          <v:imagedata r:id="rId1" o:title="Energinet_primaer_RGB"/>
        </v:shape>
      </w:pict>
    </w:r>
    <w:r>
      <w:rPr>
        <w:noProof/>
      </w:rPr>
      <w:pict w14:anchorId="50871E0E">
        <v:shape id="_x0000_s2055" type="#_x0000_t75" style="position:absolute;margin-left:405.95pt;margin-top:-5.15pt;width:94.7pt;height:23.25pt;z-index:4;visibility:visible;mso-position-horizontal-relative:text;mso-position-vertical-relative:text">
          <v:imagedata r:id="rId2" o:title=""/>
          <w10:wrap type="square"/>
        </v:shape>
      </w:pict>
    </w:r>
  </w:p>
  <w:p w14:paraId="3661DAD7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Shadow Auction</w:t>
    </w:r>
    <w:r w:rsidRPr="008370BF">
      <w:rPr>
        <w:rFonts w:ascii="Arial" w:hAnsi="Arial" w:cs="Arial"/>
        <w:b/>
        <w:bCs/>
        <w:sz w:val="24"/>
      </w:rPr>
      <w:t xml:space="preserve"> (</w:t>
    </w:r>
    <w:r>
      <w:rPr>
        <w:rFonts w:ascii="Arial" w:hAnsi="Arial" w:cs="Arial"/>
        <w:b/>
        <w:bCs/>
        <w:sz w:val="24"/>
      </w:rPr>
      <w:t>JAO</w:t>
    </w:r>
    <w:r w:rsidRPr="008370BF">
      <w:rPr>
        <w:rFonts w:ascii="Arial" w:hAnsi="Arial" w:cs="Arial"/>
        <w:b/>
        <w:bCs/>
        <w:sz w:val="24"/>
      </w:rPr>
      <w:t>)</w:t>
    </w:r>
  </w:p>
  <w:p w14:paraId="631544B1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41F92B4B" w14:textId="77777777" w:rsidR="00B01375" w:rsidRPr="00B01375" w:rsidRDefault="00B01375" w:rsidP="00CC351A">
    <w:pPr>
      <w:pStyle w:val="Heading6"/>
      <w:tabs>
        <w:tab w:val="left" w:pos="720"/>
        <w:tab w:val="left" w:pos="1080"/>
      </w:tabs>
      <w:jc w:val="center"/>
      <w:rPr>
        <w:sz w:val="24"/>
        <w:lang w:val="nl-NL"/>
      </w:rPr>
    </w:pPr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B01375">
      <w:rPr>
        <w:rFonts w:ascii="Arial" w:hAnsi="Arial" w:cs="Arial"/>
        <w:b/>
        <w:bCs/>
        <w:noProof/>
        <w:lang w:val="nl-NL"/>
      </w:rPr>
      <w:t>NL (TenneT NL)</w:t>
    </w:r>
    <w:r w:rsidRPr="00B01375">
      <w:rPr>
        <w:b/>
        <w:bCs/>
        <w:sz w:val="24"/>
        <w:lang w:val="nl-NL"/>
      </w:rPr>
      <w:t xml:space="preserve"> </w:t>
    </w:r>
    <w:r w:rsidRPr="00BF1479">
      <w:rPr>
        <w:b/>
        <w:bCs/>
        <w:sz w:val="24"/>
      </w:rPr>
      <w:sym w:font="Wingdings 3" w:char="F06E"/>
    </w:r>
    <w:r w:rsidRPr="00B01375">
      <w:rPr>
        <w:b/>
        <w:bCs/>
        <w:sz w:val="24"/>
        <w:lang w:val="nl-NL"/>
      </w:rPr>
      <w:t xml:space="preserve">  </w:t>
    </w:r>
    <w:r w:rsidRPr="00B01375">
      <w:rPr>
        <w:rFonts w:ascii="Arial" w:hAnsi="Arial"/>
        <w:b/>
        <w:bCs/>
        <w:lang w:val="nl-NL"/>
      </w:rPr>
      <w:t xml:space="preserve"> D</w:t>
    </w:r>
    <w:r>
      <w:rPr>
        <w:rFonts w:ascii="Arial" w:hAnsi="Arial"/>
        <w:b/>
        <w:bCs/>
        <w:lang w:val="nl-NL"/>
      </w:rPr>
      <w:t>K</w:t>
    </w:r>
    <w:r w:rsidRPr="00B01375">
      <w:rPr>
        <w:rFonts w:ascii="Arial" w:hAnsi="Arial"/>
        <w:b/>
        <w:bCs/>
        <w:lang w:val="nl-NL"/>
      </w:rPr>
      <w:t xml:space="preserve"> (</w:t>
    </w:r>
    <w:proofErr w:type="spellStart"/>
    <w:r>
      <w:rPr>
        <w:rFonts w:ascii="Arial" w:hAnsi="Arial"/>
        <w:b/>
        <w:bCs/>
        <w:lang w:val="nl-NL"/>
      </w:rPr>
      <w:t>Energinet</w:t>
    </w:r>
    <w:proofErr w:type="spellEnd"/>
    <w:r w:rsidRPr="00B01375">
      <w:rPr>
        <w:rFonts w:ascii="Arial" w:hAnsi="Arial"/>
        <w:b/>
        <w:bCs/>
        <w:lang w:val="nl-NL"/>
      </w:rPr>
      <w:t>)</w:t>
    </w:r>
  </w:p>
  <w:p w14:paraId="0EFEB2CB" w14:textId="77777777" w:rsidR="00B01375" w:rsidRPr="00B01375" w:rsidRDefault="00B01375" w:rsidP="00CC351A">
    <w:pPr>
      <w:jc w:val="center"/>
    </w:pPr>
  </w:p>
  <w:p w14:paraId="5C1DC15A" w14:textId="77777777" w:rsidR="00B01375" w:rsidRPr="00B01375" w:rsidRDefault="00B013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311C" w14:textId="77777777" w:rsidR="001D1F3C" w:rsidRDefault="003C7592">
    <w:pPr>
      <w:pStyle w:val="Header"/>
      <w:rPr>
        <w:noProof/>
      </w:rPr>
    </w:pPr>
    <w:r w:rsidRPr="00117529">
      <w:rPr>
        <w:noProof/>
      </w:rPr>
      <w:pict w14:anchorId="6605C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8" o:spid="_x0000_i1028" type="#_x0000_t75" style="width:116.4pt;height:25.2pt;visibility:visible">
          <v:imagedata r:id="rId1" o:title=""/>
        </v:shape>
      </w:pict>
    </w:r>
    <w:r w:rsidR="001D1F3C">
      <w:rPr>
        <w:noProof/>
      </w:rPr>
      <w:pict w14:anchorId="6A98D361">
        <v:shape id="_x0000_s2059" type="#_x0000_t75" style="position:absolute;margin-left:405.95pt;margin-top:-5.15pt;width:94.7pt;height:23.25pt;z-index:7;visibility:visible;mso-position-horizontal-relative:text;mso-position-vertical-relative:text">
          <v:imagedata r:id="rId2" o:title=""/>
          <w10:wrap type="square"/>
        </v:shape>
      </w:pict>
    </w:r>
  </w:p>
  <w:p w14:paraId="13A4CC6D" w14:textId="77777777" w:rsidR="001D1F3C" w:rsidRDefault="003C7592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 xml:space="preserve">Shadow </w:t>
    </w:r>
    <w:r w:rsidR="001D1F3C">
      <w:rPr>
        <w:rFonts w:ascii="Arial" w:hAnsi="Arial" w:cs="Arial"/>
        <w:b/>
        <w:bCs/>
        <w:sz w:val="24"/>
      </w:rPr>
      <w:t>Auction</w:t>
    </w:r>
    <w:r w:rsidR="001D1F3C" w:rsidRPr="008370BF">
      <w:rPr>
        <w:rFonts w:ascii="Arial" w:hAnsi="Arial" w:cs="Arial"/>
        <w:b/>
        <w:bCs/>
        <w:sz w:val="24"/>
      </w:rPr>
      <w:t xml:space="preserve"> (</w:t>
    </w:r>
    <w:r w:rsidR="001D1F3C">
      <w:rPr>
        <w:rFonts w:ascii="Arial" w:hAnsi="Arial" w:cs="Arial"/>
        <w:b/>
        <w:bCs/>
        <w:sz w:val="24"/>
      </w:rPr>
      <w:t>JAO</w:t>
    </w:r>
    <w:r w:rsidR="001D1F3C" w:rsidRPr="008370BF">
      <w:rPr>
        <w:rFonts w:ascii="Arial" w:hAnsi="Arial" w:cs="Arial"/>
        <w:b/>
        <w:bCs/>
        <w:sz w:val="24"/>
      </w:rPr>
      <w:t>)</w:t>
    </w:r>
  </w:p>
  <w:p w14:paraId="34432F7D" w14:textId="77777777" w:rsidR="001D1F3C" w:rsidRDefault="001D1F3C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1081A99A" w14:textId="77777777" w:rsidR="001D1F3C" w:rsidRPr="00B01375" w:rsidRDefault="001D1F3C" w:rsidP="00CC351A">
    <w:pPr>
      <w:pStyle w:val="Heading6"/>
      <w:tabs>
        <w:tab w:val="left" w:pos="720"/>
        <w:tab w:val="left" w:pos="1080"/>
      </w:tabs>
      <w:jc w:val="center"/>
      <w:rPr>
        <w:sz w:val="24"/>
        <w:lang w:val="en-GB"/>
      </w:rPr>
    </w:pPr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B01375">
      <w:rPr>
        <w:rFonts w:ascii="Arial" w:hAnsi="Arial" w:cs="Arial"/>
        <w:b/>
        <w:bCs/>
        <w:noProof/>
        <w:lang w:val="en-GB"/>
      </w:rPr>
      <w:t>NL (TenneT NL)</w:t>
    </w:r>
    <w:r w:rsidRPr="00B01375">
      <w:rPr>
        <w:b/>
        <w:bCs/>
        <w:sz w:val="24"/>
        <w:lang w:val="en-GB"/>
      </w:rPr>
      <w:t xml:space="preserve"> </w:t>
    </w:r>
    <w:r w:rsidRPr="00BF1479">
      <w:rPr>
        <w:b/>
        <w:bCs/>
        <w:sz w:val="24"/>
      </w:rPr>
      <w:sym w:font="Wingdings 3" w:char="F06E"/>
    </w:r>
    <w:r w:rsidRPr="00B01375">
      <w:rPr>
        <w:b/>
        <w:bCs/>
        <w:sz w:val="24"/>
        <w:lang w:val="en-GB"/>
      </w:rPr>
      <w:t xml:space="preserve">  </w:t>
    </w:r>
    <w:r w:rsidRPr="00B01375">
      <w:rPr>
        <w:rFonts w:ascii="Arial" w:hAnsi="Arial"/>
        <w:b/>
        <w:bCs/>
        <w:lang w:val="en-GB"/>
      </w:rPr>
      <w:t xml:space="preserve"> </w:t>
    </w:r>
    <w:r w:rsidR="003C7592">
      <w:rPr>
        <w:rFonts w:ascii="Arial" w:hAnsi="Arial"/>
        <w:b/>
        <w:bCs/>
        <w:lang w:val="en-GB"/>
      </w:rPr>
      <w:t>NO</w:t>
    </w:r>
    <w:r w:rsidRPr="00B01375">
      <w:rPr>
        <w:rFonts w:ascii="Arial" w:hAnsi="Arial"/>
        <w:b/>
        <w:bCs/>
        <w:lang w:val="en-GB"/>
      </w:rPr>
      <w:t xml:space="preserve"> (</w:t>
    </w:r>
    <w:r w:rsidR="003C7592">
      <w:rPr>
        <w:rFonts w:ascii="Arial" w:hAnsi="Arial"/>
        <w:b/>
        <w:bCs/>
        <w:lang w:val="en-GB"/>
      </w:rPr>
      <w:t>Statnett</w:t>
    </w:r>
    <w:r w:rsidRPr="00B01375">
      <w:rPr>
        <w:rFonts w:ascii="Arial" w:hAnsi="Arial"/>
        <w:b/>
        <w:bCs/>
        <w:lang w:val="en-GB"/>
      </w:rPr>
      <w:t>)</w:t>
    </w:r>
  </w:p>
  <w:p w14:paraId="59542E98" w14:textId="77777777" w:rsidR="001D1F3C" w:rsidRPr="00B01375" w:rsidRDefault="001D1F3C" w:rsidP="00CC351A">
    <w:pPr>
      <w:jc w:val="center"/>
      <w:rPr>
        <w:lang w:val="en-GB"/>
      </w:rPr>
    </w:pPr>
  </w:p>
  <w:p w14:paraId="0D8C5929" w14:textId="77777777" w:rsidR="001D1F3C" w:rsidRPr="00B01375" w:rsidRDefault="001D1F3C">
    <w:pPr>
      <w:pStyle w:val="Header"/>
      <w:rPr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8F96" w14:textId="77777777" w:rsidR="001D1F3C" w:rsidRDefault="001D1F3C">
    <w:pPr>
      <w:pStyle w:val="Header"/>
      <w:rPr>
        <w:noProof/>
      </w:rPr>
    </w:pPr>
    <w:r w:rsidRPr="009B7A90">
      <w:rPr>
        <w:noProof/>
      </w:rPr>
      <w:pict w14:anchorId="07936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4pt;height:35.4pt">
          <v:imagedata r:id="rId1" o:title="Amprion-Bildmarke" croptop="14759f" cropbottom="14242f"/>
        </v:shape>
      </w:pict>
    </w:r>
    <w:r>
      <w:rPr>
        <w:noProof/>
      </w:rPr>
      <w:pict w14:anchorId="03F21758">
        <v:shape id="_x0000_s2060" type="#_x0000_t75" style="position:absolute;margin-left:405.95pt;margin-top:-5.15pt;width:94.7pt;height:23.25pt;z-index:8;visibility:visible;mso-position-horizontal-relative:text;mso-position-vertical-relative:text">
          <v:imagedata r:id="rId2" o:title=""/>
          <w10:wrap type="square"/>
        </v:shape>
      </w:pict>
    </w:r>
  </w:p>
  <w:p w14:paraId="0FA46C93" w14:textId="77777777" w:rsidR="001D1F3C" w:rsidRDefault="001D1F3C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Long Term Auction</w:t>
    </w:r>
    <w:r w:rsidRPr="008370BF">
      <w:rPr>
        <w:rFonts w:ascii="Arial" w:hAnsi="Arial" w:cs="Arial"/>
        <w:b/>
        <w:bCs/>
        <w:sz w:val="24"/>
      </w:rPr>
      <w:t xml:space="preserve"> (</w:t>
    </w:r>
    <w:r>
      <w:rPr>
        <w:rFonts w:ascii="Arial" w:hAnsi="Arial" w:cs="Arial"/>
        <w:b/>
        <w:bCs/>
        <w:sz w:val="24"/>
      </w:rPr>
      <w:t>JAO</w:t>
    </w:r>
    <w:r w:rsidRPr="008370BF">
      <w:rPr>
        <w:rFonts w:ascii="Arial" w:hAnsi="Arial" w:cs="Arial"/>
        <w:b/>
        <w:bCs/>
        <w:sz w:val="24"/>
      </w:rPr>
      <w:t>)</w:t>
    </w:r>
  </w:p>
  <w:p w14:paraId="31E5F947" w14:textId="77777777" w:rsidR="001D1F3C" w:rsidRDefault="001D1F3C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5E98E345" w14:textId="77777777" w:rsidR="001D1F3C" w:rsidRPr="00B01375" w:rsidRDefault="001D1F3C" w:rsidP="00CC351A">
    <w:pPr>
      <w:pStyle w:val="Heading6"/>
      <w:tabs>
        <w:tab w:val="left" w:pos="720"/>
        <w:tab w:val="left" w:pos="1080"/>
      </w:tabs>
      <w:jc w:val="center"/>
      <w:rPr>
        <w:sz w:val="24"/>
        <w:lang w:val="nl-NL"/>
      </w:rPr>
    </w:pPr>
    <w:bookmarkStart w:id="12" w:name="_Border_NL_(TenneT"/>
    <w:bookmarkEnd w:id="12"/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B01375">
      <w:rPr>
        <w:rFonts w:ascii="Arial" w:hAnsi="Arial" w:cs="Arial"/>
        <w:b/>
        <w:bCs/>
        <w:noProof/>
        <w:lang w:val="nl-NL"/>
      </w:rPr>
      <w:t>NL (TenneT NL)</w:t>
    </w:r>
    <w:r w:rsidRPr="00B01375">
      <w:rPr>
        <w:b/>
        <w:bCs/>
        <w:sz w:val="24"/>
        <w:lang w:val="nl-NL"/>
      </w:rPr>
      <w:t xml:space="preserve"> </w:t>
    </w:r>
    <w:r w:rsidRPr="00BF1479">
      <w:rPr>
        <w:b/>
        <w:bCs/>
        <w:sz w:val="24"/>
      </w:rPr>
      <w:sym w:font="Wingdings 3" w:char="F06E"/>
    </w:r>
    <w:r w:rsidRPr="00B01375">
      <w:rPr>
        <w:b/>
        <w:bCs/>
        <w:sz w:val="24"/>
        <w:lang w:val="nl-NL"/>
      </w:rPr>
      <w:t xml:space="preserve">  </w:t>
    </w:r>
    <w:r w:rsidRPr="00B01375">
      <w:rPr>
        <w:rFonts w:ascii="Arial" w:hAnsi="Arial"/>
        <w:b/>
        <w:bCs/>
        <w:lang w:val="nl-NL"/>
      </w:rPr>
      <w:t xml:space="preserve"> DE (</w:t>
    </w:r>
    <w:proofErr w:type="spellStart"/>
    <w:r>
      <w:rPr>
        <w:rFonts w:ascii="Arial" w:hAnsi="Arial"/>
        <w:b/>
        <w:bCs/>
        <w:lang w:val="nl-NL"/>
      </w:rPr>
      <w:t>Amprion</w:t>
    </w:r>
    <w:proofErr w:type="spellEnd"/>
    <w:r w:rsidRPr="00B01375">
      <w:rPr>
        <w:rFonts w:ascii="Arial" w:hAnsi="Arial"/>
        <w:b/>
        <w:bCs/>
        <w:lang w:val="nl-NL"/>
      </w:rPr>
      <w:t>)</w:t>
    </w:r>
  </w:p>
  <w:p w14:paraId="2A53BD09" w14:textId="77777777" w:rsidR="001D1F3C" w:rsidRPr="00B01375" w:rsidRDefault="001D1F3C" w:rsidP="00CC351A">
    <w:pPr>
      <w:jc w:val="center"/>
    </w:pPr>
  </w:p>
  <w:p w14:paraId="6987DC7B" w14:textId="77777777" w:rsidR="001D1F3C" w:rsidRPr="00B01375" w:rsidRDefault="001D1F3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1C4F" w14:textId="77777777" w:rsidR="00B01375" w:rsidRDefault="00405645">
    <w:pPr>
      <w:pStyle w:val="Header"/>
      <w:rPr>
        <w:noProof/>
      </w:rPr>
    </w:pPr>
    <w:r>
      <w:rPr>
        <w:noProof/>
      </w:rPr>
      <w:pict w14:anchorId="79763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11pt;margin-top:-9.5pt;width:94.7pt;height:23.25pt;z-index:10;visibility:visible">
          <v:imagedata r:id="rId1" o:title=""/>
          <w10:wrap type="square"/>
        </v:shape>
      </w:pict>
    </w:r>
    <w:r w:rsidR="00B01375">
      <w:rPr>
        <w:noProof/>
      </w:rPr>
      <w:pict w14:anchorId="47EA7139">
        <v:shape id="_x0000_s2056" type="#_x0000_t75" style="position:absolute;margin-left:405.95pt;margin-top:-5.15pt;width:94.7pt;height:23.25pt;z-index:5;visibility:visible">
          <v:imagedata r:id="rId1" o:title=""/>
          <w10:wrap type="square"/>
        </v:shape>
      </w:pict>
    </w:r>
  </w:p>
  <w:p w14:paraId="555BF929" w14:textId="77777777" w:rsidR="00B01375" w:rsidRDefault="001D1F3C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 xml:space="preserve">Long Term </w:t>
    </w:r>
    <w:r w:rsidR="00B01375">
      <w:rPr>
        <w:rFonts w:ascii="Arial" w:hAnsi="Arial" w:cs="Arial"/>
        <w:b/>
        <w:bCs/>
        <w:sz w:val="24"/>
      </w:rPr>
      <w:t>Auction</w:t>
    </w:r>
    <w:r w:rsidR="00B01375" w:rsidRPr="008370BF">
      <w:rPr>
        <w:rFonts w:ascii="Arial" w:hAnsi="Arial" w:cs="Arial"/>
        <w:b/>
        <w:bCs/>
        <w:sz w:val="24"/>
      </w:rPr>
      <w:t xml:space="preserve"> (</w:t>
    </w:r>
    <w:r w:rsidR="00B01375">
      <w:rPr>
        <w:rFonts w:ascii="Arial" w:hAnsi="Arial" w:cs="Arial"/>
        <w:b/>
        <w:bCs/>
        <w:sz w:val="24"/>
      </w:rPr>
      <w:t>JAO</w:t>
    </w:r>
    <w:r w:rsidR="00B01375" w:rsidRPr="008370BF">
      <w:rPr>
        <w:rFonts w:ascii="Arial" w:hAnsi="Arial" w:cs="Arial"/>
        <w:b/>
        <w:bCs/>
        <w:sz w:val="24"/>
      </w:rPr>
      <w:t>)</w:t>
    </w:r>
  </w:p>
  <w:p w14:paraId="44727A7A" w14:textId="77777777" w:rsidR="00B01375" w:rsidRDefault="00B01375" w:rsidP="00CC351A">
    <w:pPr>
      <w:pStyle w:val="Heading7"/>
      <w:tabs>
        <w:tab w:val="left" w:pos="6480"/>
      </w:tabs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Notification of Use of Capacity (N.U.C)</w:t>
    </w:r>
  </w:p>
  <w:p w14:paraId="76D17954" w14:textId="77777777" w:rsidR="00B01375" w:rsidRPr="001D1F3C" w:rsidRDefault="00B01375" w:rsidP="00CC351A">
    <w:pPr>
      <w:pStyle w:val="Heading6"/>
      <w:tabs>
        <w:tab w:val="left" w:pos="720"/>
        <w:tab w:val="left" w:pos="1080"/>
      </w:tabs>
      <w:jc w:val="center"/>
      <w:rPr>
        <w:sz w:val="24"/>
        <w:lang w:val="nl-NL"/>
      </w:rPr>
    </w:pPr>
    <w:bookmarkStart w:id="15" w:name="_Border_NL_(TenneT_1"/>
    <w:bookmarkEnd w:id="15"/>
    <w:r w:rsidRPr="008370BF">
      <w:rPr>
        <w:rFonts w:ascii="Arial" w:hAnsi="Arial" w:cs="Arial"/>
        <w:b/>
        <w:bCs/>
        <w:noProof/>
        <w:lang w:val="fr-FR"/>
      </w:rPr>
      <w:t>Border</w:t>
    </w:r>
    <w:r w:rsidRPr="00BF1479">
      <w:rPr>
        <w:sz w:val="24"/>
        <w:lang w:val="fr-FR"/>
      </w:rPr>
      <w:t xml:space="preserve"> </w:t>
    </w:r>
    <w:r w:rsidRPr="001D1F3C">
      <w:rPr>
        <w:rFonts w:ascii="Arial" w:hAnsi="Arial" w:cs="Arial"/>
        <w:b/>
        <w:bCs/>
        <w:noProof/>
        <w:lang w:val="nl-NL"/>
      </w:rPr>
      <w:t>NL (TenneT NL)</w:t>
    </w:r>
    <w:r w:rsidRPr="001D1F3C">
      <w:rPr>
        <w:b/>
        <w:bCs/>
        <w:sz w:val="24"/>
        <w:lang w:val="nl-NL"/>
      </w:rPr>
      <w:t xml:space="preserve"> </w:t>
    </w:r>
    <w:r w:rsidRPr="00BF1479">
      <w:rPr>
        <w:b/>
        <w:bCs/>
        <w:sz w:val="24"/>
      </w:rPr>
      <w:sym w:font="Wingdings 3" w:char="F06E"/>
    </w:r>
    <w:r w:rsidRPr="001D1F3C">
      <w:rPr>
        <w:b/>
        <w:bCs/>
        <w:sz w:val="24"/>
        <w:lang w:val="nl-NL"/>
      </w:rPr>
      <w:t xml:space="preserve">  </w:t>
    </w:r>
    <w:r w:rsidRPr="001D1F3C">
      <w:rPr>
        <w:rFonts w:ascii="Arial" w:hAnsi="Arial"/>
        <w:b/>
        <w:bCs/>
        <w:lang w:val="nl-NL"/>
      </w:rPr>
      <w:t xml:space="preserve"> </w:t>
    </w:r>
    <w:r w:rsidR="001D1F3C" w:rsidRPr="001D1F3C">
      <w:rPr>
        <w:rFonts w:ascii="Arial" w:hAnsi="Arial"/>
        <w:b/>
        <w:bCs/>
        <w:lang w:val="nl-NL"/>
      </w:rPr>
      <w:t>DE</w:t>
    </w:r>
    <w:r w:rsidRPr="001D1F3C">
      <w:rPr>
        <w:rFonts w:ascii="Arial" w:hAnsi="Arial"/>
        <w:b/>
        <w:bCs/>
        <w:lang w:val="nl-NL"/>
      </w:rPr>
      <w:t xml:space="preserve"> (</w:t>
    </w:r>
    <w:r w:rsidR="001D1F3C" w:rsidRPr="001D1F3C">
      <w:rPr>
        <w:rFonts w:ascii="Arial" w:hAnsi="Arial"/>
        <w:b/>
        <w:bCs/>
        <w:lang w:val="nl-NL"/>
      </w:rPr>
      <w:t>TenneT DE</w:t>
    </w:r>
    <w:r w:rsidRPr="001D1F3C">
      <w:rPr>
        <w:rFonts w:ascii="Arial" w:hAnsi="Arial"/>
        <w:b/>
        <w:bCs/>
        <w:lang w:val="nl-NL"/>
      </w:rPr>
      <w:t>)</w:t>
    </w:r>
  </w:p>
  <w:p w14:paraId="5D2871A4" w14:textId="77777777" w:rsidR="00B01375" w:rsidRPr="001D1F3C" w:rsidRDefault="00B01375" w:rsidP="00CC351A">
    <w:pPr>
      <w:jc w:val="center"/>
    </w:pPr>
  </w:p>
  <w:p w14:paraId="739C9098" w14:textId="77777777" w:rsidR="00B01375" w:rsidRPr="001D1F3C" w:rsidRDefault="00B01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3856"/>
    <w:multiLevelType w:val="hybridMultilevel"/>
    <w:tmpl w:val="37926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+XyAqnzy11DOF4dyljVL0BcJ8UDskNYKuY51fsREu2h4kXGImm64m3FnfbvfeFtWgBwxbl64qqaedahELGxsg==" w:salt="KlhuXLaiFxLqRIBDSwy/CQ==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70D"/>
    <w:rsid w:val="000E7BEE"/>
    <w:rsid w:val="00102B61"/>
    <w:rsid w:val="00142110"/>
    <w:rsid w:val="001B5162"/>
    <w:rsid w:val="001D1F3C"/>
    <w:rsid w:val="001D2C55"/>
    <w:rsid w:val="001D670D"/>
    <w:rsid w:val="002072B4"/>
    <w:rsid w:val="00225006"/>
    <w:rsid w:val="00230358"/>
    <w:rsid w:val="00233A78"/>
    <w:rsid w:val="00253624"/>
    <w:rsid w:val="00270957"/>
    <w:rsid w:val="00274601"/>
    <w:rsid w:val="002E51DB"/>
    <w:rsid w:val="002E6DBF"/>
    <w:rsid w:val="002F2871"/>
    <w:rsid w:val="003C7592"/>
    <w:rsid w:val="003D4073"/>
    <w:rsid w:val="003D6CD1"/>
    <w:rsid w:val="003E1424"/>
    <w:rsid w:val="003F1EB4"/>
    <w:rsid w:val="00405645"/>
    <w:rsid w:val="004161DA"/>
    <w:rsid w:val="004238DC"/>
    <w:rsid w:val="00424190"/>
    <w:rsid w:val="004E103D"/>
    <w:rsid w:val="0057394B"/>
    <w:rsid w:val="00574C6C"/>
    <w:rsid w:val="0058533D"/>
    <w:rsid w:val="005C35B9"/>
    <w:rsid w:val="005D1037"/>
    <w:rsid w:val="005D482A"/>
    <w:rsid w:val="005E1ACF"/>
    <w:rsid w:val="006179F5"/>
    <w:rsid w:val="00625BEC"/>
    <w:rsid w:val="006819D5"/>
    <w:rsid w:val="00693B07"/>
    <w:rsid w:val="006974F0"/>
    <w:rsid w:val="006B4849"/>
    <w:rsid w:val="006C7157"/>
    <w:rsid w:val="007108EC"/>
    <w:rsid w:val="00711EE1"/>
    <w:rsid w:val="00736A17"/>
    <w:rsid w:val="00745F4A"/>
    <w:rsid w:val="007539CB"/>
    <w:rsid w:val="00761D2A"/>
    <w:rsid w:val="00776996"/>
    <w:rsid w:val="00776D5E"/>
    <w:rsid w:val="007B0EC4"/>
    <w:rsid w:val="00835368"/>
    <w:rsid w:val="008370BF"/>
    <w:rsid w:val="008463E0"/>
    <w:rsid w:val="00852DBC"/>
    <w:rsid w:val="00857429"/>
    <w:rsid w:val="00857EE4"/>
    <w:rsid w:val="008766C4"/>
    <w:rsid w:val="00884F17"/>
    <w:rsid w:val="0089095D"/>
    <w:rsid w:val="00896CF1"/>
    <w:rsid w:val="008B7451"/>
    <w:rsid w:val="008E38E2"/>
    <w:rsid w:val="0093738A"/>
    <w:rsid w:val="009B7A90"/>
    <w:rsid w:val="009F3EDA"/>
    <w:rsid w:val="00A41F5F"/>
    <w:rsid w:val="00B01375"/>
    <w:rsid w:val="00B263B2"/>
    <w:rsid w:val="00B801C2"/>
    <w:rsid w:val="00BF06BD"/>
    <w:rsid w:val="00C3317F"/>
    <w:rsid w:val="00C5300A"/>
    <w:rsid w:val="00C972E5"/>
    <w:rsid w:val="00CB1B6B"/>
    <w:rsid w:val="00CC351A"/>
    <w:rsid w:val="00CC3E37"/>
    <w:rsid w:val="00D17EA9"/>
    <w:rsid w:val="00D43269"/>
    <w:rsid w:val="00D4406A"/>
    <w:rsid w:val="00DB0CE1"/>
    <w:rsid w:val="00E66D1F"/>
    <w:rsid w:val="00E75B72"/>
    <w:rsid w:val="00ED394A"/>
    <w:rsid w:val="00EF0F30"/>
    <w:rsid w:val="00F31016"/>
    <w:rsid w:val="00F442A6"/>
    <w:rsid w:val="00F85516"/>
    <w:rsid w:val="00FB2D09"/>
    <w:rsid w:val="00FB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7CB73D13"/>
  <w15:chartTrackingRefBased/>
  <w15:docId w15:val="{5E8DEF86-BBDF-47C7-8DE2-BDECCA78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7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75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D670D"/>
    <w:pPr>
      <w:keepNext/>
      <w:spacing w:before="60"/>
      <w:outlineLvl w:val="2"/>
    </w:pPr>
    <w:rPr>
      <w:rFonts w:ascii="DTLArgoT" w:hAnsi="DTLArgoT" w:cs="Arial"/>
      <w:b/>
      <w:bCs/>
      <w:kern w:val="20"/>
      <w:sz w:val="20"/>
      <w:szCs w:val="26"/>
    </w:rPr>
  </w:style>
  <w:style w:type="paragraph" w:styleId="Heading5">
    <w:name w:val="heading 5"/>
    <w:basedOn w:val="Normal"/>
    <w:next w:val="Normal"/>
    <w:qFormat/>
    <w:rsid w:val="001D670D"/>
    <w:pPr>
      <w:keepNext/>
      <w:outlineLvl w:val="4"/>
    </w:pPr>
    <w:rPr>
      <w:rFonts w:ascii="DTLArgoT" w:hAnsi="DTLArgoT"/>
      <w:b/>
      <w:bCs/>
      <w:i/>
      <w:iCs/>
      <w:kern w:val="14"/>
      <w:sz w:val="20"/>
      <w:lang w:val="en-US"/>
    </w:rPr>
  </w:style>
  <w:style w:type="paragraph" w:styleId="Heading6">
    <w:name w:val="heading 6"/>
    <w:basedOn w:val="Normal"/>
    <w:next w:val="Normal"/>
    <w:qFormat/>
    <w:rsid w:val="001D670D"/>
    <w:pPr>
      <w:keepNext/>
      <w:outlineLvl w:val="5"/>
    </w:pPr>
    <w:rPr>
      <w:rFonts w:ascii="DTLArgoT" w:hAnsi="DTLArgoT"/>
      <w:kern w:val="14"/>
      <w:sz w:val="36"/>
      <w:lang w:val="en-US"/>
    </w:rPr>
  </w:style>
  <w:style w:type="paragraph" w:styleId="Heading7">
    <w:name w:val="heading 7"/>
    <w:basedOn w:val="Normal"/>
    <w:next w:val="Normal"/>
    <w:qFormat/>
    <w:rsid w:val="001D670D"/>
    <w:pPr>
      <w:keepNext/>
      <w:outlineLvl w:val="6"/>
    </w:pPr>
    <w:rPr>
      <w:rFonts w:ascii="DTLArgoT" w:hAnsi="DTLArgoT"/>
      <w:kern w:val="14"/>
      <w:sz w:val="3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1D670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spacing w:line="312" w:lineRule="auto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rsid w:val="001D670D"/>
    <w:rPr>
      <w:rFonts w:ascii="DTLArgoT" w:hAnsi="DTLArgoT"/>
      <w:b/>
      <w:smallCaps/>
      <w:kern w:val="14"/>
      <w:sz w:val="20"/>
      <w:lang w:val="en-US"/>
    </w:rPr>
  </w:style>
  <w:style w:type="paragraph" w:styleId="BalloonText">
    <w:name w:val="Balloon Text"/>
    <w:basedOn w:val="Normal"/>
    <w:link w:val="BalloonTextChar"/>
    <w:rsid w:val="00697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35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351A"/>
    <w:rPr>
      <w:sz w:val="24"/>
      <w:szCs w:val="24"/>
    </w:rPr>
  </w:style>
  <w:style w:type="paragraph" w:styleId="Footer">
    <w:name w:val="footer"/>
    <w:basedOn w:val="Normal"/>
    <w:link w:val="FooterChar"/>
    <w:rsid w:val="00CC35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C351A"/>
    <w:rPr>
      <w:sz w:val="24"/>
      <w:szCs w:val="24"/>
    </w:rPr>
  </w:style>
  <w:style w:type="character" w:customStyle="1" w:styleId="Heading1Char">
    <w:name w:val="Heading 1 Char"/>
    <w:link w:val="Heading1"/>
    <w:rsid w:val="003C75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3C7592"/>
    <w:pPr>
      <w:ind w:left="480"/>
    </w:pPr>
  </w:style>
  <w:style w:type="character" w:styleId="Hyperlink">
    <w:name w:val="Hyperlink"/>
    <w:uiPriority w:val="99"/>
    <w:unhideWhenUsed/>
    <w:rsid w:val="003C7592"/>
    <w:rPr>
      <w:color w:val="0000FF"/>
      <w:u w:val="single"/>
    </w:rPr>
  </w:style>
  <w:style w:type="character" w:styleId="FollowedHyperlink">
    <w:name w:val="FollowedHyperlink"/>
    <w:rsid w:val="008463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80D3-174B-450A-A8C1-E96935F3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0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tion of use of Capacity (N</vt:lpstr>
    </vt:vector>
  </TitlesOfParts>
  <Company>TenneT TSO B.V.</Company>
  <LinksUpToDate>false</LinksUpToDate>
  <CharactersWithSpaces>14537</CharactersWithSpaces>
  <SharedDoc>false</SharedDoc>
  <HLinks>
    <vt:vector size="42" baseType="variant">
      <vt:variant>
        <vt:i4>42599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arket_Participant:_6</vt:lpwstr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arket_Participant:_5</vt:lpwstr>
      </vt:variant>
      <vt:variant>
        <vt:i4>43910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Market_Participant:_4</vt:lpwstr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Market_Participant:_3</vt:lpwstr>
      </vt:variant>
      <vt:variant>
        <vt:i4>45220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arket_Participant:_2</vt:lpwstr>
      </vt:variant>
      <vt:variant>
        <vt:i4>4587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arket_Participant:_1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arket_Participant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use of Capacity (N</dc:title>
  <dc:subject/>
  <dc:creator>Leo Bouman</dc:creator>
  <cp:keywords/>
  <cp:lastModifiedBy>Slob, Wouter</cp:lastModifiedBy>
  <cp:revision>2</cp:revision>
  <cp:lastPrinted>2019-03-14T13:05:00Z</cp:lastPrinted>
  <dcterms:created xsi:type="dcterms:W3CDTF">2022-06-08T08:18:00Z</dcterms:created>
  <dcterms:modified xsi:type="dcterms:W3CDTF">2022-06-08T08:18:00Z</dcterms:modified>
</cp:coreProperties>
</file>